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F0" w:rsidRPr="00B66504" w:rsidRDefault="009D35F0" w:rsidP="009D35F0">
      <w:pPr>
        <w:adjustRightInd/>
        <w:rPr>
          <w:rFonts w:ascii="ＭＳ ゴシック" w:eastAsia="ＭＳ ゴシック" w:hAnsi="ＭＳ ゴシック" w:cs="ＭＳ 明朝"/>
          <w:color w:val="000000"/>
          <w:spacing w:val="-10"/>
          <w:sz w:val="22"/>
          <w:szCs w:val="22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2"/>
          <w:szCs w:val="22"/>
        </w:rPr>
        <w:t>（様式２）</w:t>
      </w:r>
    </w:p>
    <w:p w:rsidR="00281E85" w:rsidRPr="00B66504" w:rsidRDefault="006834B6" w:rsidP="00281E85">
      <w:pPr>
        <w:adjustRightInd/>
        <w:jc w:val="center"/>
        <w:rPr>
          <w:rFonts w:ascii="ＭＳ ゴシック" w:eastAsia="ＭＳ ゴシック" w:hAnsi="ＭＳ ゴシック" w:cs="ＭＳ 明朝"/>
          <w:color w:val="000000"/>
          <w:spacing w:val="-10"/>
          <w:sz w:val="28"/>
          <w:szCs w:val="28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8"/>
          <w:szCs w:val="28"/>
        </w:rPr>
        <w:t>中期経営計画</w:t>
      </w:r>
      <w:r w:rsidR="00F126AC"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8"/>
          <w:szCs w:val="28"/>
        </w:rPr>
        <w:t>書</w:t>
      </w:r>
    </w:p>
    <w:p w:rsidR="00C24040" w:rsidRDefault="00DE1D3F" w:rsidP="00053537">
      <w:pPr>
        <w:adjustRightInd/>
        <w:ind w:left="202" w:hangingChars="100" w:hanging="202"/>
        <w:rPr>
          <w:rFonts w:ascii="ＭＳ ゴシック" w:eastAsia="ＭＳ ゴシック" w:hAnsi="ＭＳ ゴシック" w:cs="ＭＳ 明朝"/>
          <w:color w:val="FF0000"/>
          <w:spacing w:val="-1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FF0000"/>
          <w:spacing w:val="-10"/>
          <w:sz w:val="22"/>
          <w:szCs w:val="22"/>
        </w:rPr>
        <w:t>※</w:t>
      </w:r>
      <w:r w:rsidR="00AD3EE2" w:rsidRPr="00B66504">
        <w:rPr>
          <w:rFonts w:ascii="ＭＳ ゴシック" w:eastAsia="ＭＳ ゴシック" w:hAnsi="ＭＳ ゴシック" w:cs="ＭＳ 明朝" w:hint="eastAsia"/>
          <w:color w:val="FF0000"/>
          <w:spacing w:val="-10"/>
          <w:sz w:val="22"/>
          <w:szCs w:val="22"/>
        </w:rPr>
        <w:t>書面による審査がございますので、各項目の記載は詳細にお願いします。</w:t>
      </w:r>
    </w:p>
    <w:p w:rsidR="008159E2" w:rsidRPr="00B66504" w:rsidRDefault="00C24040" w:rsidP="00C24040">
      <w:pPr>
        <w:adjustRightInd/>
        <w:ind w:leftChars="100" w:left="212"/>
        <w:rPr>
          <w:rFonts w:ascii="ＭＳ ゴシック" w:eastAsia="ＭＳ ゴシック" w:hAnsi="ＭＳ ゴシック" w:cs="ＭＳ 明朝"/>
          <w:color w:val="FF0000"/>
          <w:spacing w:val="-1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FF0000"/>
          <w:spacing w:val="-10"/>
          <w:sz w:val="22"/>
          <w:szCs w:val="22"/>
        </w:rPr>
        <w:t>（記載にあたっては、別紙「</w:t>
      </w:r>
      <w:r w:rsidRPr="00C24040">
        <w:rPr>
          <w:rFonts w:ascii="ＭＳ ゴシック" w:eastAsia="ＭＳ ゴシック" w:hAnsi="ＭＳ ゴシック" w:cs="ＭＳ 明朝" w:hint="eastAsia"/>
          <w:color w:val="FF0000"/>
          <w:spacing w:val="-10"/>
          <w:sz w:val="22"/>
          <w:szCs w:val="22"/>
        </w:rPr>
        <w:t>中期経営計画書の記入に係る留意点</w:t>
      </w:r>
      <w:r>
        <w:rPr>
          <w:rFonts w:ascii="ＭＳ ゴシック" w:eastAsia="ＭＳ ゴシック" w:hAnsi="ＭＳ ゴシック" w:cs="ＭＳ 明朝" w:hint="eastAsia"/>
          <w:color w:val="FF0000"/>
          <w:spacing w:val="-10"/>
          <w:sz w:val="22"/>
          <w:szCs w:val="22"/>
        </w:rPr>
        <w:t>」をご覧下さい。）</w:t>
      </w:r>
    </w:p>
    <w:p w:rsidR="00053537" w:rsidRDefault="00053537" w:rsidP="008159E2">
      <w:pPr>
        <w:adjustRightInd/>
        <w:ind w:leftChars="100" w:left="212"/>
        <w:rPr>
          <w:rFonts w:ascii="ＭＳ ゴシック" w:eastAsia="ＭＳ ゴシック" w:hAnsi="ＭＳ ゴシック" w:cs="ＭＳ 明朝"/>
          <w:color w:val="FF0000"/>
          <w:spacing w:val="-10"/>
          <w:sz w:val="22"/>
          <w:szCs w:val="22"/>
        </w:rPr>
      </w:pPr>
      <w:r w:rsidRPr="00B66504">
        <w:rPr>
          <w:rFonts w:ascii="ＭＳ ゴシック" w:eastAsia="ＭＳ ゴシック" w:hAnsi="ＭＳ ゴシック" w:cs="ＭＳ 明朝" w:hint="eastAsia"/>
          <w:color w:val="FF0000"/>
          <w:spacing w:val="-10"/>
          <w:sz w:val="22"/>
          <w:szCs w:val="22"/>
        </w:rPr>
        <w:t>記入欄は必要に応じて広げて記載してください</w:t>
      </w:r>
      <w:r w:rsidR="00C24040">
        <w:rPr>
          <w:rFonts w:ascii="ＭＳ ゴシック" w:eastAsia="ＭＳ ゴシック" w:hAnsi="ＭＳ ゴシック" w:cs="ＭＳ 明朝" w:hint="eastAsia"/>
          <w:color w:val="FF0000"/>
          <w:spacing w:val="-10"/>
          <w:sz w:val="22"/>
          <w:szCs w:val="22"/>
        </w:rPr>
        <w:t>（ページ数に制限はありません）。</w:t>
      </w:r>
      <w:r w:rsidRPr="00B66504">
        <w:rPr>
          <w:rFonts w:ascii="ＭＳ ゴシック" w:eastAsia="ＭＳ ゴシック" w:hAnsi="ＭＳ ゴシック" w:cs="ＭＳ 明朝" w:hint="eastAsia"/>
          <w:color w:val="FF0000"/>
          <w:spacing w:val="-10"/>
          <w:sz w:val="22"/>
          <w:szCs w:val="22"/>
        </w:rPr>
        <w:t xml:space="preserve">　</w:t>
      </w:r>
    </w:p>
    <w:p w:rsidR="00515B58" w:rsidRDefault="00515B58" w:rsidP="008159E2">
      <w:pPr>
        <w:adjustRightInd/>
        <w:ind w:leftChars="100" w:left="212"/>
        <w:rPr>
          <w:rFonts w:ascii="ＭＳ ゴシック" w:eastAsia="ＭＳ ゴシック" w:hAnsi="ＭＳ ゴシック" w:cs="ＭＳ 明朝"/>
          <w:color w:val="FF0000"/>
          <w:spacing w:val="-10"/>
          <w:sz w:val="22"/>
          <w:szCs w:val="22"/>
        </w:rPr>
      </w:pPr>
    </w:p>
    <w:p w:rsidR="00515B58" w:rsidRPr="000A73C9" w:rsidRDefault="00455F3E" w:rsidP="008159E2">
      <w:pPr>
        <w:adjustRightInd/>
        <w:ind w:leftChars="100" w:left="212"/>
        <w:rPr>
          <w:rFonts w:ascii="ＭＳ ゴシック" w:eastAsia="ＭＳ ゴシック" w:hAnsi="ＭＳ ゴシック" w:cs="ＭＳ 明朝"/>
          <w:color w:val="000000"/>
          <w:spacing w:val="-10"/>
          <w:sz w:val="24"/>
          <w:szCs w:val="24"/>
        </w:rPr>
      </w:pPr>
      <w:r w:rsidRPr="000A73C9">
        <w:rPr>
          <w:rFonts w:ascii="ＭＳ ゴシック" w:eastAsia="ＭＳ ゴシック" w:hAnsi="ＭＳ ゴシック" w:cs="ＭＳ 明朝" w:hint="eastAsia"/>
          <w:color w:val="000000"/>
          <w:spacing w:val="-10"/>
          <w:sz w:val="24"/>
          <w:szCs w:val="24"/>
        </w:rPr>
        <w:t>◇成長戦略</w:t>
      </w:r>
      <w:r w:rsidRPr="000A73C9">
        <w:rPr>
          <w:rFonts w:ascii="ＭＳ ゴシック" w:eastAsia="ＭＳ ゴシック" w:hAnsi="ＭＳ ゴシック" w:cs="ＭＳ 明朝" w:hint="eastAsia"/>
          <w:color w:val="000000"/>
          <w:sz w:val="24"/>
          <w:szCs w:val="24"/>
        </w:rPr>
        <w:t>（飛躍的・持続的な成長に向けた取組）</w:t>
      </w:r>
    </w:p>
    <w:p w:rsidR="00455F3E" w:rsidRPr="00A660F7" w:rsidRDefault="00455F3E" w:rsidP="00A660F7">
      <w:pPr>
        <w:kinsoku w:val="0"/>
        <w:spacing w:line="298" w:lineRule="atLeast"/>
        <w:ind w:firstLineChars="100" w:firstLine="246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A660F7">
        <w:rPr>
          <w:rFonts w:ascii="ＭＳ ゴシック" w:eastAsia="ＭＳ ゴシック" w:hAnsi="ＭＳ ゴシック" w:hint="eastAsia"/>
          <w:spacing w:val="2"/>
          <w:sz w:val="24"/>
          <w:szCs w:val="24"/>
        </w:rPr>
        <w:t>①成長戦略のテー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5F3E" w:rsidTr="00A24178">
        <w:tc>
          <w:tcPr>
            <w:tcW w:w="9356" w:type="dxa"/>
            <w:shd w:val="clear" w:color="auto" w:fill="auto"/>
          </w:tcPr>
          <w:p w:rsidR="00455F3E" w:rsidRDefault="007B3D76" w:rsidP="00A24178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成長</w:t>
            </w:r>
            <w:r w:rsidR="007824C3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戦略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の中核</w:t>
            </w:r>
            <w:r w:rsidR="007824C3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となる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取組についてテーマ設定</w:t>
            </w:r>
            <w:r w:rsidR="00415FC7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（</w:t>
            </w:r>
            <w:r w:rsidR="008177AC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簡潔に</w:t>
            </w:r>
            <w:r w:rsidR="00415FC7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）</w:t>
            </w:r>
          </w:p>
          <w:p w:rsidR="00455F3E" w:rsidRDefault="00455F3E" w:rsidP="00A24178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5A292F" w:rsidRPr="008177AC" w:rsidRDefault="005A292F" w:rsidP="00A24178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:rsidR="00455F3E" w:rsidRPr="00A660F7" w:rsidRDefault="00455F3E" w:rsidP="00A660F7">
      <w:pPr>
        <w:kinsoku w:val="0"/>
        <w:spacing w:line="298" w:lineRule="atLeast"/>
        <w:ind w:firstLineChars="100" w:firstLine="246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A660F7">
        <w:rPr>
          <w:rFonts w:ascii="ＭＳ ゴシック" w:eastAsia="ＭＳ ゴシック" w:hAnsi="ＭＳ ゴシック" w:hint="eastAsia"/>
          <w:spacing w:val="2"/>
          <w:sz w:val="24"/>
          <w:szCs w:val="24"/>
        </w:rPr>
        <w:t>②成長戦略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55F3E" w:rsidTr="00A24178">
        <w:tc>
          <w:tcPr>
            <w:tcW w:w="9356" w:type="dxa"/>
            <w:shd w:val="clear" w:color="auto" w:fill="auto"/>
          </w:tcPr>
          <w:p w:rsidR="00F1763B" w:rsidRDefault="00F1763B" w:rsidP="00F1763B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詳細は、</w:t>
            </w:r>
            <w:r w:rsidRPr="00F1763B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Ⅲ．成長戦略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で記載</w:t>
            </w:r>
          </w:p>
          <w:p w:rsidR="00B81B6A" w:rsidRDefault="00B81B6A" w:rsidP="00A24178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455F3E" w:rsidRPr="00B66504" w:rsidRDefault="00455F3E" w:rsidP="00A24178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:rsidR="00B81B6A" w:rsidRPr="00B66504" w:rsidRDefault="00B81B6A" w:rsidP="008159E2">
      <w:pPr>
        <w:adjustRightInd/>
        <w:ind w:leftChars="100" w:left="212"/>
        <w:rPr>
          <w:rFonts w:ascii="ＭＳ ゴシック" w:eastAsia="ＭＳ ゴシック" w:hAnsi="ＭＳ ゴシック" w:cs="ＭＳ 明朝"/>
          <w:color w:val="FF0000"/>
          <w:spacing w:val="-10"/>
          <w:sz w:val="22"/>
          <w:szCs w:val="22"/>
        </w:rPr>
      </w:pPr>
    </w:p>
    <w:p w:rsidR="00C313FF" w:rsidRPr="00B66504" w:rsidRDefault="00AD3EE2" w:rsidP="00D76AB4">
      <w:pPr>
        <w:adjustRightInd/>
        <w:jc w:val="both"/>
        <w:rPr>
          <w:rFonts w:ascii="ＭＳ ゴシック" w:eastAsia="ＭＳ ゴシック" w:hAnsi="ＭＳ ゴシック"/>
          <w:spacing w:val="2"/>
          <w:sz w:val="24"/>
          <w:szCs w:val="24"/>
          <w:u w:val="single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4"/>
          <w:szCs w:val="24"/>
          <w:u w:val="single"/>
        </w:rPr>
        <w:t>Ⅰ</w:t>
      </w:r>
      <w:r w:rsidR="00656F34"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4"/>
          <w:szCs w:val="24"/>
          <w:u w:val="single"/>
        </w:rPr>
        <w:t>．</w:t>
      </w:r>
      <w:r w:rsidR="00C313FF" w:rsidRPr="00B66504">
        <w:rPr>
          <w:rFonts w:ascii="ＭＳ ゴシック" w:eastAsia="ＭＳ ゴシック" w:hAnsi="ＭＳ ゴシック" w:cs="ＭＳ 明朝" w:hint="eastAsia"/>
          <w:color w:val="000000"/>
          <w:spacing w:val="-10"/>
          <w:sz w:val="24"/>
          <w:szCs w:val="24"/>
          <w:u w:val="single"/>
        </w:rPr>
        <w:t>企業概要</w:t>
      </w:r>
    </w:p>
    <w:tbl>
      <w:tblPr>
        <w:tblW w:w="937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872"/>
        <w:gridCol w:w="1266"/>
        <w:gridCol w:w="189"/>
        <w:gridCol w:w="970"/>
        <w:gridCol w:w="408"/>
        <w:gridCol w:w="580"/>
        <w:gridCol w:w="1166"/>
        <w:gridCol w:w="1551"/>
        <w:gridCol w:w="1109"/>
      </w:tblGrid>
      <w:tr w:rsidR="00C313FF" w:rsidRPr="00F42709" w:rsidTr="006B68C8"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042" w:rsidRPr="00B66504" w:rsidRDefault="00790042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 w:cs="ＭＳ Ｐ明朝"/>
                <w:color w:val="000000"/>
                <w:spacing w:val="-10"/>
              </w:rPr>
            </w:pPr>
          </w:p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名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称</w:t>
            </w:r>
          </w:p>
          <w:p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8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6D3608" w:rsidRPr="00B66504" w:rsidRDefault="006D3608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8"/>
                <w:lang w:eastAsia="zh-TW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b/>
                <w:bCs/>
                <w:color w:val="000000"/>
                <w:lang w:eastAsia="zh-TW"/>
              </w:rPr>
              <w:t>代表者名</w:t>
            </w:r>
            <w:r w:rsidRPr="00B66504">
              <w:rPr>
                <w:rFonts w:ascii="ＭＳ ゴシック" w:eastAsia="ＭＳ ゴシック" w:hAnsi="ＭＳ ゴシック" w:cs="ＭＳ Ｐ明朝" w:hint="eastAsia"/>
                <w:b/>
                <w:bCs/>
                <w:color w:val="000000"/>
                <w:w w:val="151"/>
                <w:lang w:eastAsia="zh-TW"/>
              </w:rPr>
              <w:t xml:space="preserve">　　　　　　　　　　　　　　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lang w:eastAsia="zh-TW"/>
              </w:rPr>
              <w:t>（</w:t>
            </w:r>
            <w:r w:rsidR="00C57622" w:rsidRPr="00B66504">
              <w:rPr>
                <w:rFonts w:ascii="ＭＳ ゴシック" w:eastAsia="ＭＳ ゴシック" w:hAnsi="ＭＳ ゴシック" w:cs="ＭＳ Ｐ明朝" w:hint="eastAsia"/>
                <w:color w:val="000000"/>
                <w:w w:val="151"/>
                <w:lang w:eastAsia="zh-TW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lang w:eastAsia="zh-TW"/>
              </w:rPr>
              <w:t>才）</w:t>
            </w:r>
          </w:p>
        </w:tc>
      </w:tr>
      <w:tr w:rsidR="00C313FF" w:rsidRPr="00F42709" w:rsidTr="006B68C8"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創業／設立</w:t>
            </w:r>
          </w:p>
        </w:tc>
        <w:tc>
          <w:tcPr>
            <w:tcW w:w="8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D35290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8"/>
                <w:lang w:eastAsia="zh-TW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（創業）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年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月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日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（設立）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年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月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  <w:lang w:eastAsia="zh-TW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lang w:eastAsia="zh-TW"/>
              </w:rPr>
              <w:t>日</w:t>
            </w:r>
          </w:p>
        </w:tc>
      </w:tr>
      <w:tr w:rsidR="00C313FF" w:rsidRPr="00F42709" w:rsidTr="006B68C8"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本社所在地</w:t>
            </w:r>
          </w:p>
          <w:p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C313FF" w:rsidRPr="00B66504" w:rsidRDefault="00C313FF" w:rsidP="00F7286A">
            <w:pPr>
              <w:kinsoku w:val="0"/>
              <w:spacing w:line="298" w:lineRule="atLeast"/>
              <w:ind w:firstLineChars="100" w:firstLine="192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連絡先</w:t>
            </w:r>
          </w:p>
        </w:tc>
        <w:tc>
          <w:tcPr>
            <w:tcW w:w="81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〒</w:t>
            </w:r>
          </w:p>
          <w:p w:rsidR="006D3608" w:rsidRPr="00B66504" w:rsidRDefault="006D3608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 w:cs="ＭＳ 明朝"/>
                <w:color w:val="000000"/>
              </w:rPr>
            </w:pPr>
          </w:p>
          <w:p w:rsidR="00C313FF" w:rsidRPr="00B66504" w:rsidRDefault="00C313FF" w:rsidP="00A65652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明朝"/>
                <w:color w:val="000000"/>
              </w:rPr>
              <w:t>TEL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w w:val="151"/>
              </w:rPr>
              <w:t xml:space="preserve">　　　　　</w:t>
            </w:r>
            <w:r w:rsidRPr="00B66504">
              <w:rPr>
                <w:rFonts w:ascii="ＭＳ ゴシック" w:eastAsia="ＭＳ ゴシック" w:hAnsi="ＭＳ ゴシック" w:cs="ＭＳ 明朝"/>
                <w:color w:val="000000"/>
              </w:rPr>
              <w:t>FAX</w:t>
            </w:r>
            <w:r w:rsidRPr="00B66504">
              <w:rPr>
                <w:rFonts w:ascii="ＭＳ ゴシック" w:eastAsia="ＭＳ ゴシック" w:hAnsi="ＭＳ ゴシック" w:cs="ＭＳ 明朝" w:hint="eastAsia"/>
                <w:color w:val="000000"/>
              </w:rPr>
              <w:t xml:space="preserve">　　　　　</w:t>
            </w:r>
            <w:r w:rsidRPr="00B66504">
              <w:rPr>
                <w:rFonts w:ascii="ＭＳ ゴシック" w:eastAsia="ＭＳ ゴシック" w:hAnsi="ＭＳ ゴシック" w:cs="ＭＳ 明朝"/>
                <w:color w:val="000000"/>
                <w:spacing w:val="-18"/>
              </w:rPr>
              <w:t>E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‐</w:t>
            </w:r>
            <w:r w:rsidRPr="00B66504">
              <w:rPr>
                <w:rFonts w:ascii="ＭＳ ゴシック" w:eastAsia="ＭＳ ゴシック" w:hAnsi="ＭＳ ゴシック" w:cs="ＭＳ 明朝"/>
                <w:color w:val="000000"/>
                <w:spacing w:val="-18"/>
              </w:rPr>
              <w:t>mail:</w:t>
            </w:r>
            <w:r w:rsidR="00A65652" w:rsidRPr="00B66504">
              <w:rPr>
                <w:rFonts w:ascii="ＭＳ ゴシック" w:eastAsia="ＭＳ ゴシック" w:hAnsi="ＭＳ ゴシック" w:cs="ＭＳ 明朝" w:hint="eastAsia"/>
                <w:color w:val="000000"/>
                <w:spacing w:val="-18"/>
              </w:rPr>
              <w:t xml:space="preserve">　　　　　　　　（担当者：　　　　　　　　）</w:t>
            </w:r>
          </w:p>
        </w:tc>
      </w:tr>
      <w:tr w:rsidR="00C313FF" w:rsidRPr="00F42709" w:rsidTr="006B68C8">
        <w:trPr>
          <w:trHeight w:val="970"/>
        </w:trPr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資</w:t>
            </w:r>
            <w:r w:rsidRPr="00B66504">
              <w:rPr>
                <w:rFonts w:ascii="ＭＳ ゴシック" w:eastAsia="ＭＳ ゴシック" w:hAnsi="ＭＳ ゴシック" w:cs="ＭＳ 明朝"/>
                <w:color w:val="000000"/>
                <w:spacing w:val="-18"/>
              </w:rPr>
              <w:t xml:space="preserve"> 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本</w:t>
            </w:r>
            <w:r w:rsidRPr="00B66504">
              <w:rPr>
                <w:rFonts w:ascii="ＭＳ ゴシック" w:eastAsia="ＭＳ ゴシック" w:hAnsi="ＭＳ ゴシック" w:cs="ＭＳ 明朝"/>
                <w:color w:val="000000"/>
                <w:spacing w:val="-18"/>
              </w:rPr>
              <w:t xml:space="preserve"> 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金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3FF" w:rsidRPr="00B66504" w:rsidRDefault="00C313FF" w:rsidP="00D35290">
            <w:pPr>
              <w:kinsoku w:val="0"/>
              <w:spacing w:line="298" w:lineRule="atLeast"/>
              <w:ind w:firstLineChars="100" w:firstLine="299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w w:val="151"/>
              </w:rPr>
              <w:t xml:space="preserve">　　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 xml:space="preserve">千円　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7F40DC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業</w:t>
            </w:r>
            <w:r w:rsidR="006F2161"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 xml:space="preserve">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種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0DC" w:rsidRDefault="005A292F" w:rsidP="00B377E1">
            <w:pPr>
              <w:kinsoku w:val="0"/>
              <w:spacing w:line="298" w:lineRule="atLeast"/>
              <w:rPr>
                <w:rFonts w:ascii="ＭＳ ゴシック" w:eastAsia="ＭＳ ゴシック" w:hAnsi="ＭＳ ゴシック" w:cs="ＭＳ Ｐ明朝"/>
                <w:color w:val="000000"/>
                <w:spacing w:val="-10"/>
              </w:rPr>
            </w:pPr>
            <w:r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従業員数（</w:t>
            </w:r>
            <w:r w:rsidR="00876704" w:rsidRPr="008767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</w:rPr>
              <w:t>直近決算期末時点</w:t>
            </w:r>
            <w:r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</w:rPr>
              <w:t>）</w:t>
            </w:r>
            <w:r w:rsidR="00B377E1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 xml:space="preserve">　　　</w:t>
            </w:r>
            <w:r w:rsidR="00C313FF"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人</w:t>
            </w:r>
          </w:p>
          <w:p w:rsidR="00EE7BA8" w:rsidRDefault="00EE7BA8" w:rsidP="00EE7BA8">
            <w:pPr>
              <w:kinsoku w:val="0"/>
              <w:spacing w:line="298" w:lineRule="atLeast"/>
              <w:rPr>
                <w:rFonts w:ascii="ＭＳ ゴシック" w:eastAsia="ＭＳ ゴシック" w:hAnsi="ＭＳ ゴシック" w:cs="ＭＳ Ｐ明朝"/>
                <w:color w:val="000000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</w:rPr>
              <w:t>社員の平均年齢　　才</w:t>
            </w:r>
            <w:r w:rsidRPr="00EE7BA8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  <w:szCs w:val="18"/>
              </w:rPr>
              <w:t>（パート等除く）</w:t>
            </w:r>
          </w:p>
          <w:p w:rsidR="005A292F" w:rsidRPr="00B377E1" w:rsidRDefault="00870A12" w:rsidP="00870A12">
            <w:pPr>
              <w:kinsoku w:val="0"/>
              <w:spacing w:line="298" w:lineRule="atLeast"/>
              <w:ind w:left="162" w:hangingChars="100" w:hanging="162"/>
              <w:rPr>
                <w:rFonts w:ascii="ＭＳ ゴシック" w:eastAsia="ＭＳ ゴシック" w:hAnsi="ＭＳ ゴシック" w:cs="ＭＳ Ｐ明朝"/>
                <w:color w:val="000000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  <w:szCs w:val="18"/>
              </w:rPr>
              <w:t>※従業員数</w:t>
            </w:r>
            <w:r w:rsidR="005A292F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  <w:szCs w:val="18"/>
              </w:rPr>
              <w:t>は、短時間労働者</w:t>
            </w:r>
            <w:r w:rsidR="00B377E1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  <w:szCs w:val="18"/>
              </w:rPr>
              <w:t>については就業時間による調整を行うこと（例：４h・２人→１人）</w:t>
            </w:r>
          </w:p>
        </w:tc>
      </w:tr>
      <w:tr w:rsidR="002D5C93" w:rsidTr="006B68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77" w:type="dxa"/>
            <w:gridSpan w:val="11"/>
            <w:shd w:val="clear" w:color="auto" w:fill="auto"/>
          </w:tcPr>
          <w:p w:rsidR="002D5C93" w:rsidRPr="005A1257" w:rsidRDefault="009F3D2F" w:rsidP="002D5C9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【直近</w:t>
            </w:r>
            <w:r w:rsidR="00E053BA">
              <w:rPr>
                <w:rFonts w:ascii="ＭＳ ゴシック" w:eastAsia="ＭＳ ゴシック" w:hAnsi="ＭＳ ゴシック" w:hint="eastAsia"/>
                <w:spacing w:val="2"/>
              </w:rPr>
              <w:t>3</w:t>
            </w:r>
            <w:r>
              <w:rPr>
                <w:rFonts w:ascii="ＭＳ ゴシック" w:eastAsia="ＭＳ ゴシック" w:hAnsi="ＭＳ ゴシック" w:hint="eastAsia"/>
                <w:spacing w:val="2"/>
              </w:rPr>
              <w:t>期の経営成績】</w:t>
            </w:r>
            <w:r w:rsidR="002D5C93"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　　　　　　　　　　　　　　　　</w:t>
            </w:r>
            <w:r w:rsidR="002D5C93" w:rsidRPr="005A1257">
              <w:rPr>
                <w:rFonts w:ascii="ＭＳ ゴシック" w:eastAsia="ＭＳ ゴシック" w:hAnsi="ＭＳ ゴシック" w:hint="eastAsia"/>
                <w:spacing w:val="2"/>
              </w:rPr>
              <w:t>（単位：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531"/>
              <w:gridCol w:w="1531"/>
              <w:gridCol w:w="1531"/>
              <w:gridCol w:w="1559"/>
            </w:tblGrid>
            <w:tr w:rsidR="008959B7" w:rsidRPr="00F42709" w:rsidTr="006B68C8">
              <w:tc>
                <w:tcPr>
                  <w:tcW w:w="0" w:type="auto"/>
                  <w:shd w:val="clear" w:color="auto" w:fill="auto"/>
                </w:tcPr>
                <w:p w:rsidR="008959B7" w:rsidRPr="00B66504" w:rsidRDefault="008959B7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8959B7" w:rsidRPr="006B68C8" w:rsidRDefault="006B68C8" w:rsidP="005B50ED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</w:rPr>
                  </w:pPr>
                  <w:r w:rsidRPr="006B68C8">
                    <w:rPr>
                      <w:rFonts w:ascii="ＭＳ ゴシック" w:eastAsia="ＭＳ ゴシック" w:hAnsi="ＭＳ ゴシック" w:cs="ＭＳ 明朝" w:hint="eastAsia"/>
                    </w:rPr>
                    <w:t>2</w:t>
                  </w:r>
                  <w:r w:rsidR="008959B7" w:rsidRPr="006B68C8">
                    <w:rPr>
                      <w:rFonts w:ascii="ＭＳ ゴシック" w:eastAsia="ＭＳ ゴシック" w:hAnsi="ＭＳ ゴシック" w:cs="ＭＳ 明朝" w:hint="eastAsia"/>
                    </w:rPr>
                    <w:t>年前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8959B7" w:rsidRPr="00B66504" w:rsidRDefault="006B68C8" w:rsidP="005B50ED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1</w:t>
                  </w:r>
                  <w:r w:rsidR="008959B7"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年前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8959B7" w:rsidRPr="00B66504" w:rsidRDefault="008959B7" w:rsidP="005B50ED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直近決算期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959B7" w:rsidRPr="00B66504" w:rsidRDefault="008959B7" w:rsidP="005B50ED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年平均伸率</w:t>
                  </w:r>
                </w:p>
              </w:tc>
            </w:tr>
            <w:tr w:rsidR="006B68C8" w:rsidRPr="00F42709" w:rsidTr="006B68C8">
              <w:tc>
                <w:tcPr>
                  <w:tcW w:w="0" w:type="auto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売　上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l2br w:val="single" w:sz="4" w:space="0" w:color="auto"/>
                  </w:tcBorders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6B68C8">
              <w:tc>
                <w:tcPr>
                  <w:tcW w:w="0" w:type="auto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売上原価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6B68C8">
              <w:tc>
                <w:tcPr>
                  <w:tcW w:w="0" w:type="auto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販管費及び一般管理費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6B68C8">
              <w:tc>
                <w:tcPr>
                  <w:tcW w:w="0" w:type="auto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営業利益①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6B68C8">
              <w:tc>
                <w:tcPr>
                  <w:tcW w:w="0" w:type="auto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人件費②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6B68C8">
              <w:tc>
                <w:tcPr>
                  <w:tcW w:w="0" w:type="auto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減価償却費③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6B68C8">
              <w:tc>
                <w:tcPr>
                  <w:tcW w:w="0" w:type="auto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付加価値額（①+②+③）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6B68C8">
              <w:tc>
                <w:tcPr>
                  <w:tcW w:w="0" w:type="auto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（付加価値額の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対前年伸率</w:t>
                  </w: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）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6B68C8">
              <w:tc>
                <w:tcPr>
                  <w:tcW w:w="0" w:type="auto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資　産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l2br w:val="single" w:sz="4" w:space="0" w:color="auto"/>
                  </w:tcBorders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6B68C8">
              <w:tc>
                <w:tcPr>
                  <w:tcW w:w="0" w:type="auto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純資産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31" w:type="dxa"/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l2br w:val="single" w:sz="4" w:space="0" w:color="auto"/>
                  </w:tcBorders>
                  <w:shd w:val="clear" w:color="auto" w:fill="auto"/>
                </w:tcPr>
                <w:p w:rsidR="006B68C8" w:rsidRPr="00B66504" w:rsidRDefault="006B68C8" w:rsidP="005B50ED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</w:tbl>
          <w:p w:rsidR="002D5C93" w:rsidRDefault="002D5C93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主な項目に対する説明を記載</w:t>
            </w:r>
          </w:p>
          <w:p w:rsidR="005B517F" w:rsidRDefault="005B517F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:rsidR="005B517F" w:rsidRDefault="005B517F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:rsidR="005B517F" w:rsidRDefault="005B517F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:rsidR="005B517F" w:rsidRDefault="005B517F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:rsidR="005B517F" w:rsidRPr="00B66504" w:rsidRDefault="005B517F" w:rsidP="005B517F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C313FF" w:rsidRPr="00F42709" w:rsidTr="006B68C8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extDirection w:val="tbRlV"/>
            <w:tcFitText/>
            <w:vAlign w:val="center"/>
          </w:tcPr>
          <w:p w:rsidR="00C313FF" w:rsidRPr="00B66504" w:rsidRDefault="00C313FF" w:rsidP="006B68C8">
            <w:pPr>
              <w:kinsoku w:val="0"/>
              <w:spacing w:line="298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503069">
              <w:rPr>
                <w:rFonts w:ascii="ＭＳ ゴシック" w:eastAsia="ＭＳ ゴシック" w:hAnsi="ＭＳ ゴシック" w:cs="ＭＳ Ｐ明朝" w:hint="eastAsia"/>
                <w:color w:val="000000"/>
                <w:spacing w:val="54"/>
                <w:fitText w:val="1166" w:id="1904437248"/>
              </w:rPr>
              <w:lastRenderedPageBreak/>
              <w:t>株主構</w:t>
            </w:r>
            <w:r w:rsidRPr="00503069">
              <w:rPr>
                <w:rFonts w:ascii="ＭＳ ゴシック" w:eastAsia="ＭＳ ゴシック" w:hAnsi="ＭＳ ゴシック" w:cs="ＭＳ Ｐ明朝" w:hint="eastAsia"/>
                <w:color w:val="000000"/>
                <w:spacing w:val="1"/>
                <w:fitText w:val="1166" w:id="1904437248"/>
              </w:rPr>
              <w:t>成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氏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w w:val="151"/>
              </w:rPr>
              <w:t xml:space="preserve">　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名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関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w w:val="151"/>
              </w:rPr>
              <w:t xml:space="preserve">　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比率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313FF" w:rsidRPr="00B66504" w:rsidRDefault="00C313FF" w:rsidP="006B68C8">
            <w:pPr>
              <w:kinsoku w:val="0"/>
              <w:spacing w:line="298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54"/>
                <w:fitText w:val="1166" w:id="1904437504"/>
              </w:rPr>
              <w:t>売上構</w:t>
            </w: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1"/>
                <w:fitText w:val="1166" w:id="1904437504"/>
              </w:rPr>
              <w:t>成</w:t>
            </w: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A739B2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製品・商品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比率</w:t>
            </w:r>
          </w:p>
        </w:tc>
      </w:tr>
      <w:tr w:rsidR="00C313FF" w:rsidRPr="00F42709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6D3608" w:rsidRPr="00F42709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:rsidTr="006B68C8">
        <w:trPr>
          <w:cantSplit/>
          <w:trHeight w:val="12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:rsidTr="006B68C8">
        <w:trPr>
          <w:cantSplit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313FF" w:rsidRPr="00B66504" w:rsidRDefault="00C313FF" w:rsidP="006B68C8">
            <w:pPr>
              <w:kinsoku w:val="0"/>
              <w:spacing w:line="298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54"/>
                <w:fitText w:val="1484" w:id="1904437760"/>
              </w:rPr>
              <w:t>主要販売</w:t>
            </w: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1"/>
                <w:fitText w:val="1484" w:id="1904437760"/>
              </w:rPr>
              <w:t>先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会社名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製品・商品名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比率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313FF" w:rsidRPr="00B66504" w:rsidRDefault="00C313FF" w:rsidP="006B68C8">
            <w:pPr>
              <w:kinsoku w:val="0"/>
              <w:spacing w:line="298" w:lineRule="atLeast"/>
              <w:ind w:left="113" w:right="113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54"/>
                <w:fitText w:val="1484" w:id="1904437761"/>
              </w:rPr>
              <w:t>主要仕入</w:t>
            </w:r>
            <w:r w:rsidRPr="006B68C8">
              <w:rPr>
                <w:rFonts w:ascii="ＭＳ ゴシック" w:eastAsia="ＭＳ ゴシック" w:hAnsi="ＭＳ ゴシック" w:cs="ＭＳ Ｐ明朝" w:hint="eastAsia"/>
                <w:color w:val="000000"/>
                <w:spacing w:val="1"/>
                <w:fitText w:val="1484" w:id="1904437761"/>
              </w:rPr>
              <w:t>先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会社名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製品・商品名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</w:rPr>
              <w:t>比率</w:t>
            </w:r>
          </w:p>
        </w:tc>
      </w:tr>
      <w:tr w:rsidR="00C313FF" w:rsidRPr="00F42709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6D3608" w:rsidRPr="00F42709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6D3608" w:rsidRPr="00F42709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:rsidTr="006B68C8">
        <w:trPr>
          <w:cantSplit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suppressAutoHyphens w:val="0"/>
              <w:wordWrap/>
              <w:overflowPunct/>
              <w:textAlignment w:val="auto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-8"/>
              </w:rPr>
            </w:pPr>
          </w:p>
        </w:tc>
      </w:tr>
      <w:tr w:rsidR="00C313FF" w:rsidRPr="00F42709" w:rsidTr="006B68C8">
        <w:tc>
          <w:tcPr>
            <w:tcW w:w="9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＜企業の沿革＞</w:t>
            </w:r>
          </w:p>
        </w:tc>
      </w:tr>
      <w:tr w:rsidR="00C313FF" w:rsidRPr="00F42709" w:rsidTr="006B68C8">
        <w:trPr>
          <w:trHeight w:val="1113"/>
        </w:trPr>
        <w:tc>
          <w:tcPr>
            <w:tcW w:w="9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3FF" w:rsidRDefault="00C313F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:rsidR="005B517F" w:rsidRDefault="005B517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:rsidR="005B517F" w:rsidRDefault="005B517F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:rsidR="002E1323" w:rsidRPr="00B66504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</w:tc>
      </w:tr>
      <w:tr w:rsidR="00EC1487" w:rsidRPr="00F42709" w:rsidTr="006B68C8">
        <w:trPr>
          <w:trHeight w:val="380"/>
        </w:trPr>
        <w:tc>
          <w:tcPr>
            <w:tcW w:w="937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487" w:rsidRDefault="00EC1487" w:rsidP="00EC148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>＜関連会社概要＞</w:t>
            </w:r>
          </w:p>
        </w:tc>
      </w:tr>
      <w:tr w:rsidR="00EC1487" w:rsidRPr="00F42709" w:rsidTr="006B68C8">
        <w:trPr>
          <w:trHeight w:val="928"/>
        </w:trPr>
        <w:tc>
          <w:tcPr>
            <w:tcW w:w="937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87" w:rsidRPr="00EC1487" w:rsidRDefault="00EC1487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-2"/>
              </w:rPr>
            </w:pPr>
            <w:r w:rsidRPr="00EC1487">
              <w:rPr>
                <w:rFonts w:ascii="ＭＳ ゴシック" w:eastAsia="ＭＳ ゴシック" w:hAnsi="ＭＳ ゴシック" w:hint="eastAsia"/>
                <w:color w:val="FF0000"/>
                <w:spacing w:val="-2"/>
              </w:rPr>
              <w:t>・</w:t>
            </w:r>
            <w:r w:rsidRPr="00EC1487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計画推進に密接に関係している場合に記載（企業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概要</w:t>
            </w:r>
            <w:r w:rsidRPr="00EC1487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関係、役員等</w:t>
            </w:r>
            <w:r w:rsidRPr="00EC1487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）</w:t>
            </w:r>
          </w:p>
          <w:p w:rsidR="00EC1487" w:rsidRDefault="00EC1487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:rsidR="00EC1487" w:rsidRDefault="00EC1487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2E1323" w:rsidRDefault="002E1323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C313FF" w:rsidRPr="00F42709" w:rsidTr="006B68C8">
        <w:tc>
          <w:tcPr>
            <w:tcW w:w="9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FF" w:rsidRPr="00B66504" w:rsidRDefault="006D3608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＜代表者の経歴＞</w:t>
            </w:r>
          </w:p>
        </w:tc>
      </w:tr>
      <w:tr w:rsidR="006D3608" w:rsidRPr="00F42709" w:rsidTr="006B68C8">
        <w:trPr>
          <w:trHeight w:val="1222"/>
        </w:trPr>
        <w:tc>
          <w:tcPr>
            <w:tcW w:w="937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608" w:rsidRPr="00B66504" w:rsidRDefault="006D3608" w:rsidP="00F7286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  <w:p w:rsidR="00281E85" w:rsidRPr="00F42709" w:rsidRDefault="00281E85" w:rsidP="0058304E"/>
          <w:p w:rsidR="006D3608" w:rsidRDefault="006D3608" w:rsidP="0058304E"/>
          <w:p w:rsidR="002E1323" w:rsidRDefault="002E1323" w:rsidP="0058304E"/>
          <w:p w:rsidR="005B517F" w:rsidRDefault="005B517F" w:rsidP="0058304E"/>
          <w:p w:rsidR="005B517F" w:rsidRDefault="005B517F" w:rsidP="0058304E"/>
          <w:p w:rsidR="005B517F" w:rsidRPr="00F42709" w:rsidRDefault="005B517F" w:rsidP="0058304E"/>
          <w:p w:rsidR="00F7286A" w:rsidRPr="00B66504" w:rsidRDefault="00F7286A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-2"/>
              </w:rPr>
            </w:pPr>
          </w:p>
        </w:tc>
      </w:tr>
      <w:tr w:rsidR="007B0D71" w:rsidRPr="00F42709" w:rsidTr="006B68C8">
        <w:tblPrEx>
          <w:tblCellMar>
            <w:left w:w="99" w:type="dxa"/>
            <w:right w:w="99" w:type="dxa"/>
          </w:tblCellMar>
        </w:tblPrEx>
        <w:trPr>
          <w:trHeight w:val="265"/>
        </w:trPr>
        <w:tc>
          <w:tcPr>
            <w:tcW w:w="9377" w:type="dxa"/>
            <w:gridSpan w:val="11"/>
          </w:tcPr>
          <w:p w:rsidR="00882085" w:rsidRPr="00B66504" w:rsidRDefault="007B0D71" w:rsidP="00882085">
            <w:pPr>
              <w:adjustRightInd/>
              <w:spacing w:line="368" w:lineRule="exact"/>
              <w:rPr>
                <w:rFonts w:ascii="ＭＳ ゴシック" w:eastAsia="ＭＳ ゴシック" w:hAnsi="ＭＳ ゴシック" w:cs="ＭＳ Ｐ明朝"/>
                <w:color w:val="000000"/>
                <w:spacing w:val="-4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＜過去に受けた</w:t>
            </w:r>
            <w:r w:rsidR="00525376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主な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補助金・助成金</w:t>
            </w:r>
            <w:r w:rsidR="007F42D6"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・表彰歴</w:t>
            </w: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など＞</w:t>
            </w:r>
          </w:p>
        </w:tc>
      </w:tr>
      <w:tr w:rsidR="00F7286A" w:rsidRPr="00F42709" w:rsidTr="006B68C8">
        <w:tblPrEx>
          <w:tblCellMar>
            <w:left w:w="99" w:type="dxa"/>
            <w:right w:w="99" w:type="dxa"/>
          </w:tblCellMar>
        </w:tblPrEx>
        <w:trPr>
          <w:trHeight w:val="265"/>
        </w:trPr>
        <w:tc>
          <w:tcPr>
            <w:tcW w:w="9377" w:type="dxa"/>
            <w:gridSpan w:val="11"/>
          </w:tcPr>
          <w:tbl>
            <w:tblPr>
              <w:tblW w:w="49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3"/>
              <w:gridCol w:w="2273"/>
              <w:gridCol w:w="3693"/>
              <w:gridCol w:w="1560"/>
            </w:tblGrid>
            <w:tr w:rsidR="007B0D71" w:rsidTr="00B66504">
              <w:tc>
                <w:tcPr>
                  <w:tcW w:w="855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jc w:val="center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  <w:sz w:val="18"/>
                      <w:szCs w:val="18"/>
                    </w:rPr>
                  </w:pPr>
                  <w:r w:rsidRPr="00B66504">
                    <w:rPr>
                      <w:rFonts w:ascii="ＭＳ ゴシック" w:eastAsia="ＭＳ ゴシック" w:hAnsi="ＭＳ ゴシック" w:cs="ＭＳ Ｐ明朝" w:hint="eastAsia"/>
                      <w:color w:val="000000"/>
                      <w:spacing w:val="-4"/>
                      <w:sz w:val="18"/>
                      <w:szCs w:val="18"/>
                    </w:rPr>
                    <w:t>時期</w:t>
                  </w:r>
                </w:p>
              </w:tc>
              <w:tc>
                <w:tcPr>
                  <w:tcW w:w="1252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jc w:val="center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  <w:sz w:val="18"/>
                      <w:szCs w:val="18"/>
                    </w:rPr>
                  </w:pPr>
                  <w:r w:rsidRPr="00B66504">
                    <w:rPr>
                      <w:rFonts w:ascii="ＭＳ ゴシック" w:eastAsia="ＭＳ ゴシック" w:hAnsi="ＭＳ ゴシック" w:cs="ＭＳ Ｐ明朝" w:hint="eastAsia"/>
                      <w:color w:val="000000"/>
                      <w:spacing w:val="-4"/>
                      <w:sz w:val="18"/>
                      <w:szCs w:val="18"/>
                    </w:rPr>
                    <w:t>対象事業</w:t>
                  </w:r>
                </w:p>
              </w:tc>
              <w:tc>
                <w:tcPr>
                  <w:tcW w:w="2034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jc w:val="center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  <w:sz w:val="18"/>
                      <w:szCs w:val="18"/>
                    </w:rPr>
                  </w:pPr>
                  <w:r w:rsidRPr="00B66504">
                    <w:rPr>
                      <w:rFonts w:ascii="ＭＳ ゴシック" w:eastAsia="ＭＳ ゴシック" w:hAnsi="ＭＳ ゴシック" w:cs="ＭＳ Ｐ明朝" w:hint="eastAsia"/>
                      <w:color w:val="000000"/>
                      <w:spacing w:val="-4"/>
                      <w:sz w:val="18"/>
                      <w:szCs w:val="18"/>
                    </w:rPr>
                    <w:t>交付期間・制度名</w:t>
                  </w:r>
                </w:p>
              </w:tc>
              <w:tc>
                <w:tcPr>
                  <w:tcW w:w="860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jc w:val="center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  <w:sz w:val="18"/>
                      <w:szCs w:val="18"/>
                    </w:rPr>
                  </w:pPr>
                  <w:r w:rsidRPr="00B66504">
                    <w:rPr>
                      <w:rFonts w:ascii="ＭＳ ゴシック" w:eastAsia="ＭＳ ゴシック" w:hAnsi="ＭＳ ゴシック" w:cs="ＭＳ Ｐ明朝" w:hint="eastAsia"/>
                      <w:color w:val="000000"/>
                      <w:spacing w:val="-4"/>
                      <w:sz w:val="18"/>
                      <w:szCs w:val="18"/>
                    </w:rPr>
                    <w:t>金額（千円）</w:t>
                  </w:r>
                </w:p>
              </w:tc>
            </w:tr>
            <w:tr w:rsidR="007B0D71" w:rsidTr="00B66504">
              <w:tc>
                <w:tcPr>
                  <w:tcW w:w="855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1252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2034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860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</w:tr>
            <w:tr w:rsidR="007B0D71" w:rsidTr="00B66504">
              <w:tc>
                <w:tcPr>
                  <w:tcW w:w="855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1252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2034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860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</w:tr>
            <w:tr w:rsidR="007B0D71" w:rsidTr="00B66504">
              <w:tc>
                <w:tcPr>
                  <w:tcW w:w="855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1252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2034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  <w:tc>
                <w:tcPr>
                  <w:tcW w:w="860" w:type="pct"/>
                  <w:shd w:val="clear" w:color="auto" w:fill="auto"/>
                </w:tcPr>
                <w:p w:rsidR="007B0D71" w:rsidRPr="00B66504" w:rsidRDefault="007B0D71" w:rsidP="00B66504">
                  <w:pPr>
                    <w:adjustRightInd/>
                    <w:spacing w:line="368" w:lineRule="exact"/>
                    <w:rPr>
                      <w:rFonts w:ascii="ＭＳ ゴシック" w:eastAsia="ＭＳ ゴシック" w:hAnsi="ＭＳ ゴシック" w:cs="ＭＳ Ｐ明朝"/>
                      <w:color w:val="000000"/>
                      <w:spacing w:val="-4"/>
                    </w:rPr>
                  </w:pPr>
                </w:p>
              </w:tc>
            </w:tr>
          </w:tbl>
          <w:p w:rsidR="00F7286A" w:rsidRPr="00B66504" w:rsidRDefault="00F7286A" w:rsidP="00F7286A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cs="ＭＳ Ｐ明朝" w:hint="eastAsia"/>
                <w:color w:val="000000"/>
                <w:spacing w:val="-4"/>
              </w:rPr>
              <w:t>＜経営理念・経営方針＞</w:t>
            </w:r>
          </w:p>
        </w:tc>
      </w:tr>
      <w:tr w:rsidR="00F7286A" w:rsidRPr="00F42709" w:rsidTr="006B68C8">
        <w:tblPrEx>
          <w:tblCellMar>
            <w:left w:w="99" w:type="dxa"/>
            <w:right w:w="99" w:type="dxa"/>
          </w:tblCellMar>
        </w:tblPrEx>
        <w:trPr>
          <w:trHeight w:val="892"/>
        </w:trPr>
        <w:tc>
          <w:tcPr>
            <w:tcW w:w="9377" w:type="dxa"/>
            <w:gridSpan w:val="11"/>
          </w:tcPr>
          <w:p w:rsidR="00A739B2" w:rsidRPr="00B66504" w:rsidRDefault="00A739B2" w:rsidP="00F7286A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</w:rPr>
            </w:pPr>
          </w:p>
          <w:p w:rsidR="00F7286A" w:rsidRDefault="00F7286A" w:rsidP="00F7286A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</w:rPr>
            </w:pPr>
          </w:p>
          <w:p w:rsidR="005B517F" w:rsidRDefault="005B517F" w:rsidP="00F7286A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</w:rPr>
            </w:pPr>
          </w:p>
          <w:p w:rsidR="002E1323" w:rsidRPr="00B66504" w:rsidRDefault="002E1323" w:rsidP="00F7286A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:rsidR="0083226C" w:rsidRPr="00B66504" w:rsidRDefault="00AD3EE2" w:rsidP="0083226C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  <w:sz w:val="24"/>
          <w:szCs w:val="24"/>
          <w:u w:val="single"/>
        </w:rPr>
      </w:pPr>
      <w:r w:rsidRPr="00B66504">
        <w:rPr>
          <w:rFonts w:ascii="ＭＳ ゴシック" w:eastAsia="ＭＳ ゴシック" w:hAnsi="ＭＳ ゴシック" w:hint="eastAsia"/>
          <w:spacing w:val="2"/>
          <w:sz w:val="24"/>
          <w:szCs w:val="24"/>
          <w:u w:val="single"/>
        </w:rPr>
        <w:t>Ⅱ</w:t>
      </w:r>
      <w:r w:rsidR="0083226C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．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現状分析</w:t>
      </w:r>
    </w:p>
    <w:p w:rsidR="00882085" w:rsidRPr="00B66504" w:rsidRDefault="00882085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>１　事業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2085" w:rsidTr="00B66504">
        <w:tc>
          <w:tcPr>
            <w:tcW w:w="9356" w:type="dxa"/>
            <w:shd w:val="clear" w:color="auto" w:fill="auto"/>
          </w:tcPr>
          <w:p w:rsidR="00882085" w:rsidRPr="00B66504" w:rsidRDefault="005944CA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商品・</w:t>
            </w:r>
            <w:r w:rsidR="00525376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製品・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サービス</w:t>
            </w:r>
            <w:r w:rsidR="00882085"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等・仕入先・販路・営業体制</w:t>
            </w:r>
            <w:r w:rsidR="00525376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など</w:t>
            </w:r>
            <w:r w:rsidR="00882085"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詳細に</w:t>
            </w:r>
          </w:p>
          <w:p w:rsidR="005944CA" w:rsidRDefault="005944CA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0"/>
                <w:szCs w:val="24"/>
              </w:rPr>
            </w:pPr>
          </w:p>
          <w:p w:rsidR="005B517F" w:rsidRDefault="005B517F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  <w:p w:rsidR="005B517F" w:rsidRPr="00B66504" w:rsidRDefault="005B517F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  <w:p w:rsidR="00882085" w:rsidRPr="00B66504" w:rsidRDefault="00882085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</w:tc>
      </w:tr>
    </w:tbl>
    <w:p w:rsidR="00656F34" w:rsidRPr="00B66504" w:rsidRDefault="00656F34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</w:p>
    <w:p w:rsidR="00882085" w:rsidRPr="00B66504" w:rsidRDefault="00882085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>２　業界動向や市場ニー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2085" w:rsidTr="00B66504">
        <w:tc>
          <w:tcPr>
            <w:tcW w:w="9356" w:type="dxa"/>
            <w:shd w:val="clear" w:color="auto" w:fill="auto"/>
          </w:tcPr>
          <w:p w:rsidR="00B81B6A" w:rsidRDefault="00882085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業界</w:t>
            </w:r>
            <w:r w:rsidR="00525376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動向</w:t>
            </w: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、市場規模・</w:t>
            </w:r>
            <w:r w:rsidR="00525376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顧客</w:t>
            </w: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ニーズの現状および今後の動向</w:t>
            </w:r>
            <w:r w:rsidR="00525376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変化予測</w:t>
            </w: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について</w:t>
            </w:r>
          </w:p>
          <w:p w:rsidR="005B517F" w:rsidRPr="002E1323" w:rsidRDefault="005B517F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:rsidR="00656F34" w:rsidRDefault="00656F34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  <w:p w:rsidR="005B517F" w:rsidRDefault="005B517F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  <w:p w:rsidR="005B517F" w:rsidRPr="00B66504" w:rsidRDefault="005B517F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</w:tc>
      </w:tr>
    </w:tbl>
    <w:p w:rsidR="00656F34" w:rsidRPr="00B66504" w:rsidRDefault="00656F34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</w:p>
    <w:p w:rsidR="00882085" w:rsidRPr="00B66504" w:rsidRDefault="00882085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>３　競合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2085" w:rsidTr="00B66504">
        <w:tc>
          <w:tcPr>
            <w:tcW w:w="9356" w:type="dxa"/>
            <w:shd w:val="clear" w:color="auto" w:fill="auto"/>
          </w:tcPr>
          <w:p w:rsidR="00656F34" w:rsidRDefault="00882085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競合企業や競合事業の動向など</w:t>
            </w:r>
          </w:p>
          <w:p w:rsidR="005B517F" w:rsidRDefault="005B517F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:rsidR="005B517F" w:rsidRPr="002E1323" w:rsidRDefault="005B517F" w:rsidP="002E1323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:rsidR="00656F34" w:rsidRPr="00B66504" w:rsidRDefault="00656F34" w:rsidP="00B66504">
            <w:pPr>
              <w:adjustRightInd/>
              <w:spacing w:line="368" w:lineRule="exact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</w:p>
        </w:tc>
      </w:tr>
    </w:tbl>
    <w:p w:rsidR="00656F34" w:rsidRPr="00B66504" w:rsidRDefault="00656F34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</w:p>
    <w:p w:rsidR="00882085" w:rsidRPr="00B66504" w:rsidRDefault="00D23209" w:rsidP="00882085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４　過去の成長を支えてきた競争優位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82085" w:rsidTr="00B66504">
        <w:tc>
          <w:tcPr>
            <w:tcW w:w="9356" w:type="dxa"/>
            <w:shd w:val="clear" w:color="auto" w:fill="auto"/>
          </w:tcPr>
          <w:p w:rsidR="00882085" w:rsidRPr="00B66504" w:rsidRDefault="00882085" w:rsidP="008705ED">
            <w:pPr>
              <w:kinsoku w:val="0"/>
              <w:spacing w:line="298" w:lineRule="atLeast"/>
              <w:ind w:left="216" w:hangingChars="100" w:hanging="216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競合他社</w:t>
            </w:r>
            <w:r w:rsidR="008705ED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、競合商品等と比較した自社の</w:t>
            </w: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強み、それを生む経営基盤</w:t>
            </w:r>
            <w:r w:rsidR="008705ED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（人材、技術、仕組み、ノウハウ</w:t>
            </w: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など</w:t>
            </w:r>
            <w:r w:rsidR="008705ED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）</w:t>
            </w:r>
          </w:p>
          <w:p w:rsidR="005B517F" w:rsidRDefault="005B517F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2E1323" w:rsidRPr="00B66504" w:rsidRDefault="002E132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882085" w:rsidRPr="00B66504" w:rsidRDefault="00882085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:rsidR="002E1323" w:rsidRDefault="002E1323" w:rsidP="0083226C">
      <w:pPr>
        <w:adjustRightInd/>
        <w:spacing w:line="368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</w:p>
    <w:p w:rsidR="00C647BB" w:rsidRPr="00B66504" w:rsidRDefault="00154101" w:rsidP="00C647BB">
      <w:pPr>
        <w:adjustRightInd/>
        <w:spacing w:line="368" w:lineRule="exact"/>
        <w:rPr>
          <w:rFonts w:ascii="ＭＳ ゴシック" w:eastAsia="ＭＳ ゴシック" w:hAnsi="ＭＳ ゴシック"/>
          <w:spacing w:val="2"/>
          <w:sz w:val="24"/>
          <w:szCs w:val="24"/>
          <w:u w:val="single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Ⅲ</w:t>
      </w:r>
      <w:r w:rsidR="00C647BB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．</w:t>
      </w:r>
      <w:r w:rsidR="003E7398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成長</w:t>
      </w:r>
      <w:r w:rsidR="00A2754E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戦略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（飛躍的・持続的な成長に向けた</w:t>
      </w:r>
      <w:r w:rsidR="008705ED" w:rsidRPr="006B68C8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新たな</w:t>
      </w:r>
      <w:r w:rsidRPr="006B68C8">
        <w:rPr>
          <w:rFonts w:ascii="ＭＳ ゴシック" w:eastAsia="ＭＳ ゴシック" w:hAnsi="ＭＳ ゴシック" w:cs="ＭＳ 明朝" w:hint="eastAsia"/>
          <w:sz w:val="24"/>
          <w:szCs w:val="24"/>
          <w:u w:val="single"/>
        </w:rPr>
        <w:t>取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り組み）</w:t>
      </w:r>
    </w:p>
    <w:p w:rsidR="00C647BB" w:rsidRPr="00B66504" w:rsidRDefault="008B4BB5" w:rsidP="00F126AC">
      <w:pPr>
        <w:adjustRightInd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 xml:space="preserve">１　</w:t>
      </w:r>
      <w:r w:rsidR="004B3C4F" w:rsidRPr="00B66504">
        <w:rPr>
          <w:rFonts w:ascii="ＭＳ ゴシック" w:eastAsia="ＭＳ ゴシック" w:hAnsi="ＭＳ ゴシック" w:hint="eastAsia"/>
          <w:spacing w:val="2"/>
        </w:rPr>
        <w:t>将来像および成長</w:t>
      </w:r>
      <w:r w:rsidR="00024E7A" w:rsidRPr="00B66504">
        <w:rPr>
          <w:rFonts w:ascii="ＭＳ ゴシック" w:eastAsia="ＭＳ ゴシック" w:hAnsi="ＭＳ ゴシック" w:hint="eastAsia"/>
          <w:spacing w:val="2"/>
        </w:rPr>
        <w:t>の方向性</w:t>
      </w:r>
    </w:p>
    <w:p w:rsidR="00922916" w:rsidRPr="00B66504" w:rsidRDefault="00455F3E" w:rsidP="008F4E12">
      <w:pPr>
        <w:kinsoku w:val="0"/>
        <w:spacing w:line="298" w:lineRule="atLeast"/>
        <w:ind w:firstLineChars="100" w:firstLine="216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①</w:t>
      </w:r>
      <w:r w:rsidR="00922916" w:rsidRPr="00B66504">
        <w:rPr>
          <w:rFonts w:ascii="ＭＳ ゴシック" w:eastAsia="ＭＳ ゴシック" w:hAnsi="ＭＳ ゴシック" w:hint="eastAsia"/>
          <w:spacing w:val="2"/>
        </w:rPr>
        <w:t>目指すべき将来像（定量・定性</w:t>
      </w:r>
      <w:r w:rsidR="00497C68">
        <w:rPr>
          <w:rFonts w:ascii="ＭＳ ゴシック" w:eastAsia="ＭＳ ゴシック" w:hAnsi="ＭＳ ゴシック" w:hint="eastAsia"/>
          <w:spacing w:val="2"/>
        </w:rPr>
        <w:t>目標</w:t>
      </w:r>
      <w:r w:rsidR="00922916" w:rsidRPr="00B66504">
        <w:rPr>
          <w:rFonts w:ascii="ＭＳ ゴシック" w:eastAsia="ＭＳ ゴシック" w:hAnsi="ＭＳ ゴシック" w:hint="eastAsia"/>
          <w:spacing w:val="2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22916" w:rsidTr="00B66504">
        <w:tc>
          <w:tcPr>
            <w:tcW w:w="9356" w:type="dxa"/>
            <w:shd w:val="clear" w:color="auto" w:fill="auto"/>
          </w:tcPr>
          <w:p w:rsidR="00922916" w:rsidRPr="00B66504" w:rsidRDefault="00922916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売上規模等数値目標や株式公開、ニッチトップ等目指す将来像を記載</w:t>
            </w:r>
          </w:p>
          <w:p w:rsidR="00922916" w:rsidRPr="00B66504" w:rsidRDefault="00922916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257947" w:rsidRDefault="00257947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5B517F" w:rsidRPr="00B66504" w:rsidRDefault="005B517F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922916" w:rsidRPr="00B66504" w:rsidRDefault="00922916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:rsidR="00922916" w:rsidRPr="00B66504" w:rsidRDefault="00455F3E" w:rsidP="00922916">
      <w:pPr>
        <w:kinsoku w:val="0"/>
        <w:spacing w:line="298" w:lineRule="atLeast"/>
        <w:ind w:firstLineChars="100" w:firstLine="216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②</w:t>
      </w:r>
      <w:r w:rsidR="00922916" w:rsidRPr="00B66504">
        <w:rPr>
          <w:rFonts w:ascii="ＭＳ ゴシック" w:eastAsia="ＭＳ ゴシック" w:hAnsi="ＭＳ ゴシック" w:hint="eastAsia"/>
          <w:spacing w:val="2"/>
        </w:rPr>
        <w:t>成長</w:t>
      </w:r>
      <w:r w:rsidR="00497C68">
        <w:rPr>
          <w:rFonts w:ascii="ＭＳ ゴシック" w:eastAsia="ＭＳ ゴシック" w:hAnsi="ＭＳ ゴシック" w:hint="eastAsia"/>
          <w:spacing w:val="2"/>
        </w:rPr>
        <w:t>戦略の</w:t>
      </w:r>
      <w:r w:rsidR="00922916" w:rsidRPr="00B66504">
        <w:rPr>
          <w:rFonts w:ascii="ＭＳ ゴシック" w:eastAsia="ＭＳ ゴシック" w:hAnsi="ＭＳ ゴシック" w:hint="eastAsia"/>
          <w:spacing w:val="2"/>
        </w:rPr>
        <w:t>方向性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22916" w:rsidTr="00B66504">
        <w:tc>
          <w:tcPr>
            <w:tcW w:w="9356" w:type="dxa"/>
            <w:shd w:val="clear" w:color="auto" w:fill="auto"/>
          </w:tcPr>
          <w:p w:rsidR="00922916" w:rsidRPr="00B66504" w:rsidRDefault="00922916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飛躍的、持続的な成長を達成するための方向性</w:t>
            </w:r>
          </w:p>
          <w:p w:rsidR="00922916" w:rsidRDefault="00922916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5B517F" w:rsidRPr="00B66504" w:rsidRDefault="005B517F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257947" w:rsidRPr="00B66504" w:rsidRDefault="00257947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257947" w:rsidRPr="00B66504" w:rsidRDefault="00257947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922916" w:rsidRPr="00B66504" w:rsidRDefault="00922916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922916" w:rsidRPr="00B66504" w:rsidRDefault="00922916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922916" w:rsidRPr="00B66504" w:rsidRDefault="00922916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:rsidR="00B81B6A" w:rsidRDefault="00B81B6A" w:rsidP="00F126AC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</w:rPr>
      </w:pPr>
    </w:p>
    <w:p w:rsidR="005B517F" w:rsidRDefault="005B517F" w:rsidP="00F126AC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</w:rPr>
      </w:pPr>
    </w:p>
    <w:p w:rsidR="00E75653" w:rsidRPr="00B66504" w:rsidRDefault="008B4BB5" w:rsidP="00F126AC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</w:rPr>
        <w:t xml:space="preserve">２　</w:t>
      </w:r>
      <w:r w:rsidR="00E75653" w:rsidRPr="00B66504">
        <w:rPr>
          <w:rFonts w:ascii="ＭＳ ゴシック" w:eastAsia="ＭＳ ゴシック" w:hAnsi="ＭＳ ゴシック" w:cs="ＭＳ 明朝" w:hint="eastAsia"/>
          <w:color w:val="000000"/>
        </w:rPr>
        <w:t>数値目標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5"/>
      </w:tblGrid>
      <w:tr w:rsidR="00E75653" w:rsidRPr="00F42709" w:rsidTr="005405AB">
        <w:trPr>
          <w:trHeight w:val="3740"/>
        </w:trPr>
        <w:tc>
          <w:tcPr>
            <w:tcW w:w="9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53" w:rsidRDefault="00E75653" w:rsidP="00466375">
            <w:pPr>
              <w:kinsoku w:val="0"/>
              <w:spacing w:line="298" w:lineRule="atLeast"/>
              <w:rPr>
                <w:rFonts w:ascii="ＭＳ ゴシック" w:eastAsia="ＭＳ ゴシック" w:hAnsi="ＭＳ ゴシック" w:cs="ＭＳ 明朝"/>
                <w:color w:val="000000"/>
              </w:rPr>
            </w:pPr>
            <w:r w:rsidRPr="00B66504">
              <w:rPr>
                <w:rFonts w:ascii="ＭＳ ゴシック" w:eastAsia="ＭＳ ゴシック" w:hAnsi="ＭＳ ゴシック" w:cs="ＭＳ 明朝" w:hint="eastAsia"/>
                <w:color w:val="000000"/>
              </w:rPr>
              <w:t xml:space="preserve">　</w:t>
            </w:r>
            <w:r w:rsidR="0083226C" w:rsidRPr="00B66504">
              <w:rPr>
                <w:rFonts w:ascii="ＭＳ ゴシック" w:eastAsia="ＭＳ ゴシック" w:hAnsi="ＭＳ ゴシック" w:cs="ＭＳ 明朝" w:hint="eastAsia"/>
                <w:color w:val="000000"/>
              </w:rPr>
              <w:t xml:space="preserve">　　　　　　　　　　　　　　　　　　　　　　　</w:t>
            </w:r>
            <w:r w:rsidR="005A1257">
              <w:rPr>
                <w:rFonts w:ascii="ＭＳ ゴシック" w:eastAsia="ＭＳ ゴシック" w:hAnsi="ＭＳ ゴシック" w:cs="ＭＳ 明朝" w:hint="eastAsia"/>
                <w:color w:val="000000"/>
              </w:rPr>
              <w:t xml:space="preserve">　　　　　　　　　　</w:t>
            </w:r>
            <w:r w:rsidR="0083226C" w:rsidRPr="00B66504">
              <w:rPr>
                <w:rFonts w:ascii="ＭＳ ゴシック" w:eastAsia="ＭＳ ゴシック" w:hAnsi="ＭＳ ゴシック" w:cs="ＭＳ 明朝" w:hint="eastAsia"/>
                <w:color w:val="000000"/>
              </w:rPr>
              <w:t>（単位：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122"/>
              <w:gridCol w:w="2122"/>
              <w:gridCol w:w="2123"/>
            </w:tblGrid>
            <w:tr w:rsidR="006B68C8" w:rsidRPr="00F42709" w:rsidTr="00B901C4">
              <w:tc>
                <w:tcPr>
                  <w:tcW w:w="2445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直近決算期(a)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6B68C8">
                    <w:rPr>
                      <w:rFonts w:ascii="ＭＳ ゴシック" w:eastAsia="ＭＳ ゴシック" w:hAnsi="ＭＳ ゴシック" w:cs="ＭＳ 明朝" w:hint="eastAsia"/>
                    </w:rPr>
                    <w:t>計画</w:t>
                  </w: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期間終了時(b)</w:t>
                  </w:r>
                </w:p>
              </w:tc>
              <w:tc>
                <w:tcPr>
                  <w:tcW w:w="2123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(b)-(a)</w:t>
                  </w:r>
                </w:p>
              </w:tc>
            </w:tr>
            <w:tr w:rsidR="006B68C8" w:rsidRPr="00F42709" w:rsidTr="00B901C4">
              <w:tc>
                <w:tcPr>
                  <w:tcW w:w="2445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売</w:t>
                  </w:r>
                  <w:r w:rsidR="00B901C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 xml:space="preserve">　</w:t>
                  </w: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上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B901C4">
              <w:tc>
                <w:tcPr>
                  <w:tcW w:w="2445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売上原価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B901C4">
              <w:tc>
                <w:tcPr>
                  <w:tcW w:w="2445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販管費及び一般管理費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B901C4">
              <w:tc>
                <w:tcPr>
                  <w:tcW w:w="2445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営業利益①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B901C4">
              <w:tc>
                <w:tcPr>
                  <w:tcW w:w="2445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人件費②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B901C4">
              <w:tc>
                <w:tcPr>
                  <w:tcW w:w="2445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減価償却費③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B901C4">
              <w:tc>
                <w:tcPr>
                  <w:tcW w:w="2445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付加価値額（①+②+③）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  <w:tr w:rsidR="006B68C8" w:rsidRPr="00F42709" w:rsidTr="00B901C4">
              <w:tc>
                <w:tcPr>
                  <w:tcW w:w="2445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  <w:r w:rsidRPr="00B66504">
                    <w:rPr>
                      <w:rFonts w:ascii="ＭＳ ゴシック" w:eastAsia="ＭＳ ゴシック" w:hAnsi="ＭＳ ゴシック" w:cs="ＭＳ 明朝" w:hint="eastAsia"/>
                      <w:color w:val="000000"/>
                    </w:rPr>
                    <w:t>従業員数</w:t>
                  </w: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2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  <w:tc>
                <w:tcPr>
                  <w:tcW w:w="2123" w:type="dxa"/>
                  <w:shd w:val="clear" w:color="auto" w:fill="auto"/>
                </w:tcPr>
                <w:p w:rsidR="006B68C8" w:rsidRPr="00B66504" w:rsidRDefault="006B68C8" w:rsidP="006B68C8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 w:cs="ＭＳ 明朝"/>
                      <w:color w:val="000000"/>
                    </w:rPr>
                  </w:pPr>
                </w:p>
              </w:tc>
            </w:tr>
          </w:tbl>
          <w:p w:rsidR="004335FE" w:rsidRPr="006B68C8" w:rsidRDefault="006B68C8" w:rsidP="006B68C8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3366FF"/>
                <w:spacing w:val="2"/>
                <w:sz w:val="16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</w:rPr>
              <w:t xml:space="preserve">　</w:t>
            </w:r>
            <w:r w:rsidR="005405AB">
              <w:rPr>
                <w:rFonts w:ascii="ＭＳ ゴシック" w:eastAsia="ＭＳ ゴシック" w:hAnsi="ＭＳ ゴシック" w:cs="ＭＳ Ｐ明朝" w:hint="eastAsia"/>
                <w:color w:val="000000"/>
                <w:spacing w:val="-10"/>
                <w:sz w:val="18"/>
                <w:szCs w:val="18"/>
              </w:rPr>
              <w:t>※従業員数は、短時間労働者については就業時間による調整を行うこと（例：４h・２人→１人）</w:t>
            </w:r>
          </w:p>
        </w:tc>
      </w:tr>
    </w:tbl>
    <w:p w:rsidR="00CB7101" w:rsidRDefault="00CB7101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710DD5" w:rsidRPr="00B66504" w:rsidRDefault="008B4BB5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</w:rPr>
        <w:t>３</w:t>
      </w:r>
      <w:r w:rsidR="00710DD5" w:rsidRPr="00B66504">
        <w:rPr>
          <w:rFonts w:ascii="ＭＳ ゴシック" w:eastAsia="ＭＳ ゴシック" w:hAnsi="ＭＳ ゴシック" w:cs="ＭＳ 明朝" w:hint="eastAsia"/>
          <w:color w:val="000000"/>
        </w:rPr>
        <w:t>．</w:t>
      </w:r>
      <w:r w:rsidRPr="00B66504">
        <w:rPr>
          <w:rFonts w:ascii="ＭＳ ゴシック" w:eastAsia="ＭＳ ゴシック" w:hAnsi="ＭＳ ゴシック" w:cs="ＭＳ 明朝" w:hint="eastAsia"/>
          <w:color w:val="000000"/>
        </w:rPr>
        <w:t>計画の詳細</w:t>
      </w:r>
    </w:p>
    <w:p w:rsidR="00DA5C16" w:rsidRPr="00B66504" w:rsidRDefault="00DA5C16" w:rsidP="00F126AC">
      <w:pPr>
        <w:adjustRightInd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>（１）</w:t>
      </w:r>
      <w:r w:rsidR="008B4BB5" w:rsidRPr="00B66504">
        <w:rPr>
          <w:rFonts w:ascii="ＭＳ ゴシック" w:eastAsia="ＭＳ ゴシック" w:hAnsi="ＭＳ ゴシック" w:hint="eastAsia"/>
          <w:spacing w:val="2"/>
        </w:rPr>
        <w:t>販売計画</w:t>
      </w:r>
      <w:r w:rsidR="00616B0C" w:rsidRPr="00B66504">
        <w:rPr>
          <w:rFonts w:ascii="ＭＳ ゴシック" w:eastAsia="ＭＳ ゴシック" w:hAnsi="ＭＳ ゴシック" w:hint="eastAsia"/>
          <w:spacing w:val="2"/>
        </w:rPr>
        <w:t>等</w:t>
      </w:r>
    </w:p>
    <w:p w:rsidR="00693A73" w:rsidRPr="00B66504" w:rsidRDefault="00693A73" w:rsidP="00F126AC">
      <w:pPr>
        <w:adjustRightInd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 xml:space="preserve">　</w:t>
      </w:r>
      <w:r w:rsidRPr="005B517F">
        <w:rPr>
          <w:rFonts w:ascii="ＭＳ ゴシック" w:eastAsia="ＭＳ ゴシック" w:hAnsi="ＭＳ ゴシック" w:hint="eastAsia"/>
          <w:spacing w:val="2"/>
        </w:rPr>
        <w:t>①売上目標</w:t>
      </w:r>
      <w:r w:rsidR="005A1257" w:rsidRPr="005B517F">
        <w:rPr>
          <w:rFonts w:ascii="ＭＳ ゴシック" w:eastAsia="ＭＳ ゴシック" w:hAnsi="ＭＳ ゴシック" w:hint="eastAsia"/>
          <w:spacing w:val="2"/>
        </w:rPr>
        <w:t xml:space="preserve">　　　　　</w:t>
      </w:r>
      <w:r w:rsidR="005A1257">
        <w:rPr>
          <w:rFonts w:ascii="ＭＳ ゴシック" w:eastAsia="ＭＳ ゴシック" w:hAnsi="ＭＳ ゴシック" w:hint="eastAsia"/>
          <w:spacing w:val="2"/>
          <w:sz w:val="20"/>
          <w:szCs w:val="20"/>
        </w:rPr>
        <w:t xml:space="preserve">　　　　　　　　　　　　　　　（単位：千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868"/>
        <w:gridCol w:w="864"/>
        <w:gridCol w:w="864"/>
        <w:gridCol w:w="864"/>
        <w:gridCol w:w="864"/>
        <w:gridCol w:w="864"/>
      </w:tblGrid>
      <w:tr w:rsidR="00693A73" w:rsidRPr="00F42709" w:rsidTr="00B66504"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事業名・商品名</w:t>
            </w:r>
          </w:p>
        </w:tc>
        <w:tc>
          <w:tcPr>
            <w:tcW w:w="0" w:type="auto"/>
            <w:shd w:val="clear" w:color="auto" w:fill="auto"/>
          </w:tcPr>
          <w:p w:rsidR="00693A73" w:rsidRPr="006B68C8" w:rsidRDefault="009A368C" w:rsidP="009A368C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 xml:space="preserve"> </w:t>
            </w:r>
            <w:r w:rsidR="00485A82"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現状</w:t>
            </w: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93A73" w:rsidRPr="006B68C8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１年後</w:t>
            </w:r>
          </w:p>
        </w:tc>
        <w:tc>
          <w:tcPr>
            <w:tcW w:w="0" w:type="auto"/>
            <w:shd w:val="clear" w:color="auto" w:fill="auto"/>
          </w:tcPr>
          <w:p w:rsidR="00693A73" w:rsidRPr="006B68C8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２年後</w:t>
            </w:r>
          </w:p>
        </w:tc>
        <w:tc>
          <w:tcPr>
            <w:tcW w:w="0" w:type="auto"/>
            <w:shd w:val="clear" w:color="auto" w:fill="auto"/>
          </w:tcPr>
          <w:p w:rsidR="00693A73" w:rsidRPr="006B68C8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３年後</w:t>
            </w:r>
          </w:p>
        </w:tc>
        <w:tc>
          <w:tcPr>
            <w:tcW w:w="0" w:type="auto"/>
            <w:shd w:val="clear" w:color="auto" w:fill="auto"/>
          </w:tcPr>
          <w:p w:rsidR="00693A73" w:rsidRPr="006B68C8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４年後</w:t>
            </w:r>
          </w:p>
        </w:tc>
        <w:tc>
          <w:tcPr>
            <w:tcW w:w="0" w:type="auto"/>
            <w:shd w:val="clear" w:color="auto" w:fill="auto"/>
          </w:tcPr>
          <w:p w:rsidR="00693A73" w:rsidRPr="006B68C8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５年後</w:t>
            </w:r>
          </w:p>
        </w:tc>
      </w:tr>
      <w:tr w:rsidR="00693A73" w:rsidRPr="00F42709" w:rsidTr="00B66504"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:rsidTr="00B66504"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:rsidTr="00B66504"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:rsidTr="00B66504"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:rsidTr="00B66504"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:rsidTr="00B66504"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  <w:tr w:rsidR="00693A73" w:rsidRPr="00F42709" w:rsidTr="00B66504"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  <w:r w:rsidRPr="00B66504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</w:rPr>
              <w:t>計</w:t>
            </w: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3A73" w:rsidRPr="00B66504" w:rsidRDefault="00693A73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</w:p>
        </w:tc>
      </w:tr>
    </w:tbl>
    <w:p w:rsidR="005B517F" w:rsidRDefault="005B517F" w:rsidP="005B517F">
      <w:pPr>
        <w:tabs>
          <w:tab w:val="left" w:pos="424"/>
        </w:tabs>
        <w:kinsoku w:val="0"/>
        <w:spacing w:line="298" w:lineRule="atLeast"/>
        <w:ind w:right="618" w:firstLineChars="100" w:firstLine="216"/>
        <w:rPr>
          <w:rFonts w:ascii="ＭＳ ゴシック" w:eastAsia="ＭＳ ゴシック" w:hAnsi="ＭＳ ゴシック"/>
          <w:spacing w:val="2"/>
        </w:rPr>
      </w:pPr>
    </w:p>
    <w:p w:rsidR="009707C4" w:rsidRPr="005B517F" w:rsidRDefault="009707C4" w:rsidP="005B517F">
      <w:pPr>
        <w:tabs>
          <w:tab w:val="left" w:pos="424"/>
        </w:tabs>
        <w:kinsoku w:val="0"/>
        <w:spacing w:line="298" w:lineRule="atLeast"/>
        <w:ind w:right="618" w:firstLineChars="100" w:firstLine="216"/>
        <w:rPr>
          <w:rFonts w:ascii="ＭＳ ゴシック" w:eastAsia="ＭＳ ゴシック" w:hAnsi="ＭＳ ゴシック"/>
          <w:spacing w:val="2"/>
        </w:rPr>
      </w:pPr>
      <w:r w:rsidRPr="005B517F">
        <w:rPr>
          <w:rFonts w:ascii="ＭＳ ゴシック" w:eastAsia="ＭＳ ゴシック" w:hAnsi="ＭＳ ゴシック" w:hint="eastAsia"/>
          <w:spacing w:val="2"/>
        </w:rPr>
        <w:t>②マーケティング戦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07C4" w:rsidTr="00B66504">
        <w:tc>
          <w:tcPr>
            <w:tcW w:w="9072" w:type="dxa"/>
            <w:shd w:val="clear" w:color="auto" w:fill="auto"/>
          </w:tcPr>
          <w:p w:rsidR="009707C4" w:rsidRPr="00B66504" w:rsidRDefault="009707C4" w:rsidP="00B66504">
            <w:pPr>
              <w:tabs>
                <w:tab w:val="left" w:pos="424"/>
              </w:tabs>
              <w:kinsoku w:val="0"/>
              <w:spacing w:line="298" w:lineRule="atLeast"/>
              <w:ind w:right="618"/>
              <w:rPr>
                <w:rFonts w:ascii="ＭＳ ゴシック" w:eastAsia="ＭＳ ゴシック" w:hAnsi="ＭＳ ゴシック"/>
                <w:color w:val="FF0000"/>
                <w:spacing w:val="2"/>
                <w:sz w:val="20"/>
                <w:szCs w:val="20"/>
              </w:rPr>
            </w:pPr>
            <w:r w:rsidRPr="006B68C8">
              <w:rPr>
                <w:rFonts w:ascii="ＭＳ ゴシック" w:eastAsia="ＭＳ ゴシック" w:hAnsi="ＭＳ ゴシック" w:cs="ＭＳ 明朝" w:hint="eastAsia"/>
                <w:color w:val="FF0000"/>
                <w:szCs w:val="20"/>
              </w:rPr>
              <w:t>・事業（商品・製品別）、</w:t>
            </w:r>
            <w:r w:rsidR="00D477DF" w:rsidRPr="006B68C8">
              <w:rPr>
                <w:rFonts w:ascii="ＭＳ ゴシック" w:eastAsia="ＭＳ ゴシック" w:hAnsi="ＭＳ ゴシック" w:cs="ＭＳ 明朝" w:hint="eastAsia"/>
                <w:color w:val="FF0000"/>
                <w:szCs w:val="20"/>
              </w:rPr>
              <w:t>販売先、</w:t>
            </w:r>
            <w:r w:rsidRPr="006B68C8">
              <w:rPr>
                <w:rFonts w:ascii="ＭＳ ゴシック" w:eastAsia="ＭＳ ゴシック" w:hAnsi="ＭＳ ゴシック" w:cs="ＭＳ 明朝" w:hint="eastAsia"/>
                <w:color w:val="FF0000"/>
                <w:szCs w:val="20"/>
              </w:rPr>
              <w:t>販路、営業方法、売上の根拠</w:t>
            </w:r>
            <w:r w:rsidR="00D477DF" w:rsidRPr="006B68C8">
              <w:rPr>
                <w:rFonts w:ascii="ＭＳ ゴシック" w:eastAsia="ＭＳ ゴシック" w:hAnsi="ＭＳ ゴシック" w:cs="ＭＳ 明朝" w:hint="eastAsia"/>
                <w:color w:val="FF0000"/>
                <w:szCs w:val="20"/>
              </w:rPr>
              <w:t>（価格・数量）など</w:t>
            </w:r>
            <w:r w:rsidRPr="006B68C8">
              <w:rPr>
                <w:rFonts w:ascii="ＭＳ ゴシック" w:eastAsia="ＭＳ ゴシック" w:hAnsi="ＭＳ ゴシック" w:cs="ＭＳ 明朝" w:hint="eastAsia"/>
                <w:color w:val="FF0000"/>
                <w:szCs w:val="20"/>
              </w:rPr>
              <w:t>を具体的に記入</w:t>
            </w:r>
          </w:p>
          <w:p w:rsidR="009707C4" w:rsidRPr="00B66504" w:rsidRDefault="009707C4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616B0C" w:rsidRPr="00B66504" w:rsidRDefault="00616B0C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616B0C" w:rsidRPr="00B66504" w:rsidRDefault="00616B0C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616B0C" w:rsidRPr="00B66504" w:rsidRDefault="00616B0C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70661E" w:rsidRPr="00B66504" w:rsidRDefault="0070661E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70661E" w:rsidRPr="00B66504" w:rsidRDefault="0070661E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616B0C" w:rsidRPr="00B66504" w:rsidRDefault="00616B0C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616B0C" w:rsidRPr="00B66504" w:rsidRDefault="00616B0C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9707C4" w:rsidRPr="00B66504" w:rsidRDefault="009707C4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9707C4" w:rsidRPr="00B66504" w:rsidRDefault="009707C4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9707C4" w:rsidRPr="00B66504" w:rsidRDefault="009707C4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:rsidR="00561A20" w:rsidRPr="00B66504" w:rsidRDefault="00561A20" w:rsidP="003E3488">
      <w:pPr>
        <w:adjustRightInd/>
        <w:ind w:firstLineChars="200" w:firstLine="424"/>
        <w:rPr>
          <w:rFonts w:ascii="ＭＳ ゴシック" w:eastAsia="ＭＳ ゴシック" w:hAnsi="ＭＳ ゴシック" w:cs="ＭＳ 明朝"/>
          <w:color w:val="000000"/>
        </w:rPr>
      </w:pPr>
    </w:p>
    <w:p w:rsidR="001A169C" w:rsidRPr="00B66504" w:rsidRDefault="00DA5C16" w:rsidP="00F126AC">
      <w:pPr>
        <w:adjustRightInd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</w:rPr>
        <w:t>(</w:t>
      </w:r>
      <w:r w:rsidR="001A169C" w:rsidRPr="00B66504">
        <w:rPr>
          <w:rFonts w:ascii="ＭＳ ゴシック" w:eastAsia="ＭＳ ゴシック" w:hAnsi="ＭＳ ゴシック" w:hint="eastAsia"/>
          <w:spacing w:val="2"/>
        </w:rPr>
        <w:t>２）要員計画</w:t>
      </w:r>
      <w:r w:rsidR="00F615DB" w:rsidRPr="00B66504">
        <w:rPr>
          <w:rFonts w:ascii="ＭＳ ゴシック" w:eastAsia="ＭＳ ゴシック" w:hAnsi="ＭＳ ゴシック" w:hint="eastAsia"/>
          <w:spacing w:val="2"/>
        </w:rPr>
        <w:t>及び人材</w:t>
      </w:r>
      <w:r w:rsidR="007B2306" w:rsidRPr="00B66504">
        <w:rPr>
          <w:rFonts w:ascii="ＭＳ ゴシック" w:eastAsia="ＭＳ ゴシック" w:hAnsi="ＭＳ ゴシック" w:hint="eastAsia"/>
          <w:spacing w:val="2"/>
        </w:rPr>
        <w:t>獲得・</w:t>
      </w:r>
      <w:r w:rsidR="00F615DB" w:rsidRPr="00B66504">
        <w:rPr>
          <w:rFonts w:ascii="ＭＳ ゴシック" w:eastAsia="ＭＳ ゴシック" w:hAnsi="ＭＳ ゴシック" w:hint="eastAsia"/>
          <w:spacing w:val="2"/>
        </w:rPr>
        <w:t>育成</w:t>
      </w:r>
      <w:r w:rsidR="007B2306" w:rsidRPr="00B66504">
        <w:rPr>
          <w:rFonts w:ascii="ＭＳ ゴシック" w:eastAsia="ＭＳ ゴシック" w:hAnsi="ＭＳ ゴシック" w:hint="eastAsia"/>
          <w:spacing w:val="2"/>
        </w:rPr>
        <w:t>方針</w:t>
      </w:r>
    </w:p>
    <w:p w:rsidR="008F4E12" w:rsidRPr="00B66504" w:rsidRDefault="00C53FA9" w:rsidP="008F4E12">
      <w:pPr>
        <w:tabs>
          <w:tab w:val="left" w:pos="424"/>
        </w:tabs>
        <w:kinsoku w:val="0"/>
        <w:spacing w:line="298" w:lineRule="atLeast"/>
        <w:ind w:right="618" w:firstLineChars="100" w:firstLine="216"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>①新規雇用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864"/>
        <w:gridCol w:w="864"/>
        <w:gridCol w:w="864"/>
        <w:gridCol w:w="864"/>
        <w:gridCol w:w="864"/>
      </w:tblGrid>
      <w:tr w:rsidR="00485A82" w:rsidRPr="00F42709" w:rsidTr="00B66504"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color w:val="3366FF"/>
                <w:spacing w:val="2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１年目</w:t>
            </w:r>
          </w:p>
        </w:tc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２年目</w:t>
            </w:r>
          </w:p>
        </w:tc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３年目</w:t>
            </w:r>
          </w:p>
        </w:tc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４年目</w:t>
            </w:r>
          </w:p>
        </w:tc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５年目</w:t>
            </w:r>
          </w:p>
        </w:tc>
      </w:tr>
      <w:tr w:rsidR="00485A82" w:rsidRPr="00F42709" w:rsidTr="00B66504"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新規雇用者数</w:t>
            </w:r>
            <w:r w:rsidR="005A1257"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人)</w:t>
            </w:r>
          </w:p>
        </w:tc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85A82" w:rsidRPr="006B68C8" w:rsidRDefault="00485A8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</w:p>
        </w:tc>
      </w:tr>
      <w:tr w:rsidR="009A368C" w:rsidRPr="00F42709" w:rsidTr="00B66504">
        <w:trPr>
          <w:trHeight w:val="347"/>
        </w:trPr>
        <w:tc>
          <w:tcPr>
            <w:tcW w:w="0" w:type="auto"/>
            <w:shd w:val="clear" w:color="auto" w:fill="auto"/>
          </w:tcPr>
          <w:p w:rsidR="009A368C" w:rsidRPr="006B68C8" w:rsidRDefault="009A368C" w:rsidP="009A368C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（うち正規</w:t>
            </w:r>
            <w:r w:rsidR="005A1257"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・県内</w:t>
            </w: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）</w:t>
            </w:r>
          </w:p>
        </w:tc>
        <w:tc>
          <w:tcPr>
            <w:tcW w:w="0" w:type="auto"/>
            <w:shd w:val="clear" w:color="auto" w:fill="auto"/>
          </w:tcPr>
          <w:p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  <w:shd w:val="clear" w:color="auto" w:fill="auto"/>
          </w:tcPr>
          <w:p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  <w:shd w:val="clear" w:color="auto" w:fill="auto"/>
          </w:tcPr>
          <w:p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  <w:shd w:val="clear" w:color="auto" w:fill="auto"/>
          </w:tcPr>
          <w:p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  <w:shd w:val="clear" w:color="auto" w:fill="auto"/>
          </w:tcPr>
          <w:p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</w:tr>
      <w:tr w:rsidR="009A368C" w:rsidRPr="00F42709" w:rsidTr="00B66504">
        <w:trPr>
          <w:trHeight w:val="347"/>
        </w:trPr>
        <w:tc>
          <w:tcPr>
            <w:tcW w:w="0" w:type="auto"/>
            <w:shd w:val="clear" w:color="auto" w:fill="auto"/>
          </w:tcPr>
          <w:p w:rsidR="009A368C" w:rsidRPr="006B68C8" w:rsidRDefault="009A368C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（うち正規・県外）</w:t>
            </w:r>
          </w:p>
        </w:tc>
        <w:tc>
          <w:tcPr>
            <w:tcW w:w="0" w:type="auto"/>
            <w:shd w:val="clear" w:color="auto" w:fill="auto"/>
          </w:tcPr>
          <w:p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  <w:shd w:val="clear" w:color="auto" w:fill="auto"/>
          </w:tcPr>
          <w:p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  <w:shd w:val="clear" w:color="auto" w:fill="auto"/>
          </w:tcPr>
          <w:p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  <w:shd w:val="clear" w:color="auto" w:fill="auto"/>
          </w:tcPr>
          <w:p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  <w:tc>
          <w:tcPr>
            <w:tcW w:w="0" w:type="auto"/>
            <w:shd w:val="clear" w:color="auto" w:fill="auto"/>
          </w:tcPr>
          <w:p w:rsidR="009A368C" w:rsidRPr="006B68C8" w:rsidRDefault="005A1257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  <w:szCs w:val="20"/>
              </w:rPr>
            </w:pPr>
            <w:r w:rsidRPr="006B68C8">
              <w:rPr>
                <w:rFonts w:ascii="ＭＳ ゴシック" w:eastAsia="ＭＳ ゴシック" w:hAnsi="ＭＳ ゴシック" w:hint="eastAsia"/>
                <w:spacing w:val="2"/>
                <w:szCs w:val="20"/>
              </w:rPr>
              <w:t>(　　)</w:t>
            </w:r>
          </w:p>
        </w:tc>
      </w:tr>
    </w:tbl>
    <w:p w:rsidR="006D6CB5" w:rsidRDefault="008F4E12" w:rsidP="009A368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5A1257">
        <w:rPr>
          <w:rFonts w:ascii="ＭＳ ゴシック" w:eastAsia="ＭＳ ゴシック" w:hAnsi="ＭＳ ゴシック" w:hint="eastAsia"/>
          <w:spacing w:val="2"/>
        </w:rPr>
        <w:t xml:space="preserve"> </w:t>
      </w:r>
      <w:r w:rsidR="005A1257" w:rsidRPr="005A1257">
        <w:rPr>
          <w:rFonts w:ascii="ＭＳ ゴシック" w:eastAsia="ＭＳ ゴシック" w:hAnsi="ＭＳ ゴシック"/>
          <w:spacing w:val="2"/>
        </w:rPr>
        <w:t>※</w:t>
      </w:r>
      <w:r w:rsidR="00217FFC">
        <w:rPr>
          <w:rFonts w:ascii="ＭＳ ゴシック" w:eastAsia="ＭＳ ゴシック" w:hAnsi="ＭＳ ゴシック" w:hint="eastAsia"/>
          <w:spacing w:val="2"/>
        </w:rPr>
        <w:t>新規雇用者数</w:t>
      </w:r>
      <w:r w:rsidR="006D6CB5">
        <w:rPr>
          <w:rFonts w:ascii="ＭＳ ゴシック" w:eastAsia="ＭＳ ゴシック" w:hAnsi="ＭＳ ゴシック" w:hint="eastAsia"/>
          <w:spacing w:val="2"/>
        </w:rPr>
        <w:t>のうち短時間労働者</w:t>
      </w:r>
      <w:r w:rsidR="00217FFC">
        <w:rPr>
          <w:rFonts w:ascii="ＭＳ ゴシック" w:eastAsia="ＭＳ ゴシック" w:hAnsi="ＭＳ ゴシック" w:hint="eastAsia"/>
          <w:spacing w:val="2"/>
        </w:rPr>
        <w:t>について</w:t>
      </w:r>
      <w:r w:rsidR="006D6CB5">
        <w:rPr>
          <w:rFonts w:ascii="ＭＳ ゴシック" w:eastAsia="ＭＳ ゴシック" w:hAnsi="ＭＳ ゴシック" w:hint="eastAsia"/>
          <w:spacing w:val="2"/>
        </w:rPr>
        <w:t>は、</w:t>
      </w:r>
      <w:r w:rsidR="006D6CB5" w:rsidRPr="006D6CB5">
        <w:rPr>
          <w:rFonts w:ascii="ＭＳ ゴシック" w:eastAsia="ＭＳ ゴシック" w:hAnsi="ＭＳ ゴシック" w:hint="eastAsia"/>
          <w:spacing w:val="2"/>
        </w:rPr>
        <w:t>就業時間による調整を行うこと。</w:t>
      </w:r>
    </w:p>
    <w:p w:rsidR="005A1257" w:rsidRDefault="006D6CB5" w:rsidP="006D6CB5">
      <w:pPr>
        <w:widowControl/>
        <w:suppressAutoHyphens w:val="0"/>
        <w:wordWrap/>
        <w:overflowPunct/>
        <w:autoSpaceDE/>
        <w:autoSpaceDN/>
        <w:adjustRightInd/>
        <w:ind w:firstLineChars="300" w:firstLine="648"/>
        <w:textAlignment w:val="auto"/>
        <w:rPr>
          <w:rFonts w:ascii="ＭＳ ゴシック" w:eastAsia="ＭＳ ゴシック" w:hAnsi="ＭＳ ゴシック"/>
          <w:b/>
          <w:spacing w:val="2"/>
        </w:rPr>
      </w:pPr>
      <w:r w:rsidRPr="006D6CB5">
        <w:rPr>
          <w:rFonts w:ascii="ＭＳ ゴシック" w:eastAsia="ＭＳ ゴシック" w:hAnsi="ＭＳ ゴシック" w:hint="eastAsia"/>
          <w:spacing w:val="2"/>
        </w:rPr>
        <w:t>(例:４ｈ･２人→１人)</w:t>
      </w:r>
    </w:p>
    <w:p w:rsidR="0019572F" w:rsidRDefault="00B81B6A" w:rsidP="009A368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b/>
          <w:spacing w:val="2"/>
        </w:rPr>
        <w:t xml:space="preserve">　 </w:t>
      </w:r>
      <w:r w:rsidRPr="005A1257">
        <w:rPr>
          <w:rFonts w:ascii="ＭＳ ゴシック" w:eastAsia="ＭＳ ゴシック" w:hAnsi="ＭＳ ゴシック"/>
          <w:spacing w:val="2"/>
        </w:rPr>
        <w:t>※</w:t>
      </w:r>
      <w:r w:rsidR="0019572F">
        <w:rPr>
          <w:rFonts w:ascii="ＭＳ ゴシック" w:eastAsia="ＭＳ ゴシック" w:hAnsi="ＭＳ ゴシック"/>
          <w:spacing w:val="2"/>
        </w:rPr>
        <w:t>県内・県外の別は、勤務地によ</w:t>
      </w:r>
      <w:r w:rsidR="0019572F">
        <w:rPr>
          <w:rFonts w:ascii="ＭＳ ゴシック" w:eastAsia="ＭＳ ゴシック" w:hAnsi="ＭＳ ゴシック" w:hint="eastAsia"/>
          <w:spacing w:val="2"/>
        </w:rPr>
        <w:t>る。</w:t>
      </w:r>
    </w:p>
    <w:p w:rsidR="00B81B6A" w:rsidRPr="005A1257" w:rsidRDefault="0019572F" w:rsidP="007C5F7F">
      <w:pPr>
        <w:widowControl/>
        <w:suppressAutoHyphens w:val="0"/>
        <w:wordWrap/>
        <w:overflowPunct/>
        <w:autoSpaceDE/>
        <w:autoSpaceDN/>
        <w:adjustRightInd/>
        <w:ind w:left="432" w:hangingChars="200" w:hanging="432"/>
        <w:textAlignment w:val="auto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 xml:space="preserve"> 　</w:t>
      </w:r>
    </w:p>
    <w:p w:rsidR="007674A2" w:rsidRPr="00B66504" w:rsidRDefault="007674A2" w:rsidP="005A1257">
      <w:pPr>
        <w:widowControl/>
        <w:suppressAutoHyphens w:val="0"/>
        <w:wordWrap/>
        <w:overflowPunct/>
        <w:autoSpaceDE/>
        <w:autoSpaceDN/>
        <w:adjustRightInd/>
        <w:ind w:firstLineChars="100" w:firstLine="216"/>
        <w:textAlignment w:val="auto"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>②人材獲得・育成方針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74A2" w:rsidTr="00B66504">
        <w:tc>
          <w:tcPr>
            <w:tcW w:w="9072" w:type="dxa"/>
            <w:shd w:val="clear" w:color="auto" w:fill="auto"/>
          </w:tcPr>
          <w:p w:rsidR="00EB01FD" w:rsidRPr="00A726A5" w:rsidRDefault="00EB01FD" w:rsidP="00EB01FD">
            <w:pPr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 w:rsidRPr="00A726A5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</w:t>
            </w:r>
            <w:r w:rsidR="00A726A5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計画達成に向け、必要な人材や獲得方法、育成方針などを記入</w:t>
            </w:r>
          </w:p>
          <w:p w:rsidR="00217FFC" w:rsidRPr="00EB01FD" w:rsidRDefault="00217FFC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EB01FD" w:rsidRDefault="00EB01FD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7674A2" w:rsidRDefault="007674A2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8F5D28" w:rsidRDefault="008F5D28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8F5D28" w:rsidRPr="00B66504" w:rsidRDefault="008F5D28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  <w:p w:rsidR="007674A2" w:rsidRPr="00B66504" w:rsidRDefault="007674A2" w:rsidP="00B66504">
            <w:pPr>
              <w:adjustRightInd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:rsidR="001663A7" w:rsidRDefault="001663A7" w:rsidP="00F126AC">
      <w:pPr>
        <w:adjustRightInd/>
        <w:rPr>
          <w:rFonts w:ascii="ＭＳ ゴシック" w:eastAsia="ＭＳ ゴシック" w:hAnsi="ＭＳ ゴシック"/>
          <w:spacing w:val="2"/>
        </w:rPr>
      </w:pPr>
    </w:p>
    <w:p w:rsidR="00710DD5" w:rsidRPr="00B66504" w:rsidRDefault="00710DD5" w:rsidP="00F126AC">
      <w:pPr>
        <w:adjustRightInd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hint="eastAsia"/>
          <w:spacing w:val="2"/>
        </w:rPr>
        <w:t>（３）設備投資計画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710DD5" w:rsidRPr="00F42709" w:rsidTr="002E1323">
        <w:trPr>
          <w:trHeight w:val="48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D5" w:rsidRPr="005A1257" w:rsidRDefault="001A169C" w:rsidP="005A1257">
            <w:pPr>
              <w:tabs>
                <w:tab w:val="left" w:pos="6546"/>
              </w:tabs>
              <w:kinsoku w:val="0"/>
              <w:spacing w:line="298" w:lineRule="atLeast"/>
              <w:ind w:right="618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  <w:tab/>
            </w:r>
            <w:r w:rsidR="0000140E" w:rsidRPr="005A1257">
              <w:rPr>
                <w:rFonts w:ascii="ＭＳ ゴシック" w:eastAsia="ＭＳ ゴシック" w:hAnsi="ＭＳ ゴシック" w:hint="eastAsia"/>
                <w:spacing w:val="2"/>
              </w:rPr>
              <w:t>（単位：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4"/>
              <w:gridCol w:w="1276"/>
              <w:gridCol w:w="708"/>
              <w:gridCol w:w="709"/>
              <w:gridCol w:w="2410"/>
            </w:tblGrid>
            <w:tr w:rsidR="0000140E" w:rsidRPr="00F42709" w:rsidTr="00B66504">
              <w:tc>
                <w:tcPr>
                  <w:tcW w:w="3154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20"/>
                      <w:szCs w:val="20"/>
                    </w:rPr>
                    <w:t>機械装置等名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10DD5" w:rsidRPr="00B66504" w:rsidRDefault="0000140E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20"/>
                      <w:szCs w:val="20"/>
                    </w:rPr>
                    <w:t>導入年度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10DD5" w:rsidRPr="00B66504" w:rsidRDefault="0000140E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20"/>
                      <w:szCs w:val="20"/>
                    </w:rPr>
                    <w:t>単価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10DD5" w:rsidRPr="00B66504" w:rsidRDefault="0000140E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20"/>
                      <w:szCs w:val="20"/>
                    </w:rPr>
                    <w:t>数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10DD5" w:rsidRPr="00B66504" w:rsidRDefault="0000140E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20"/>
                      <w:szCs w:val="20"/>
                    </w:rPr>
                    <w:t>金額</w:t>
                  </w:r>
                </w:p>
              </w:tc>
            </w:tr>
            <w:tr w:rsidR="0000140E" w:rsidRPr="00F42709" w:rsidTr="00B66504">
              <w:tc>
                <w:tcPr>
                  <w:tcW w:w="3154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00140E" w:rsidRPr="00F42709" w:rsidTr="00B66504">
              <w:tc>
                <w:tcPr>
                  <w:tcW w:w="3154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00140E" w:rsidRPr="00F42709" w:rsidTr="00B66504">
              <w:tc>
                <w:tcPr>
                  <w:tcW w:w="3154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00140E" w:rsidRPr="00F42709" w:rsidTr="00B66504">
              <w:tc>
                <w:tcPr>
                  <w:tcW w:w="3154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10DD5" w:rsidRPr="00B66504" w:rsidRDefault="00710DD5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4E0EC1" w:rsidRPr="00F42709" w:rsidTr="00B66504">
              <w:tc>
                <w:tcPr>
                  <w:tcW w:w="3154" w:type="dxa"/>
                  <w:shd w:val="clear" w:color="auto" w:fill="auto"/>
                </w:tcPr>
                <w:p w:rsidR="004E0EC1" w:rsidRPr="00B66504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E0EC1" w:rsidRPr="00B66504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E0EC1" w:rsidRPr="00B66504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E0EC1" w:rsidRPr="00B66504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E0EC1" w:rsidRPr="00B66504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  <w:tr w:rsidR="004E0EC1" w:rsidRPr="00F42709" w:rsidTr="00B66504">
              <w:tc>
                <w:tcPr>
                  <w:tcW w:w="3154" w:type="dxa"/>
                  <w:shd w:val="clear" w:color="auto" w:fill="auto"/>
                </w:tcPr>
                <w:p w:rsidR="004E0EC1" w:rsidRPr="00B66504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E0EC1" w:rsidRPr="00B66504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4E0EC1" w:rsidRPr="00B66504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E0EC1" w:rsidRPr="00B66504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E0EC1" w:rsidRPr="00B66504" w:rsidRDefault="004E0EC1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20"/>
                      <w:szCs w:val="20"/>
                    </w:rPr>
                  </w:pPr>
                </w:p>
              </w:tc>
            </w:tr>
          </w:tbl>
          <w:p w:rsidR="00710DD5" w:rsidRPr="00B66504" w:rsidRDefault="009F68C9" w:rsidP="00DA38D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</w:t>
            </w:r>
            <w:r w:rsidR="00831BB6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機械装置毎に</w:t>
            </w: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導入の目的や導入時期の考え方等</w:t>
            </w:r>
          </w:p>
          <w:p w:rsidR="004E0EC1" w:rsidRPr="00B66504" w:rsidRDefault="004E0EC1" w:rsidP="00DA38D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  <w:p w:rsidR="004E0EC1" w:rsidRDefault="004E0EC1" w:rsidP="00DA38D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  <w:p w:rsidR="00962A79" w:rsidRDefault="00962A79" w:rsidP="00DA38D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  <w:p w:rsidR="00962A79" w:rsidRPr="00B66504" w:rsidRDefault="00962A79" w:rsidP="00DA38DA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</w:tc>
      </w:tr>
    </w:tbl>
    <w:p w:rsidR="007B2306" w:rsidRPr="00B66504" w:rsidRDefault="007B2306" w:rsidP="00F126AC">
      <w:pPr>
        <w:kinsoku w:val="0"/>
        <w:spacing w:line="298" w:lineRule="atLeast"/>
        <w:rPr>
          <w:rFonts w:ascii="ＭＳ ゴシック" w:eastAsia="ＭＳ ゴシック" w:hAnsi="ＭＳ ゴシック" w:cs="ＭＳ 明朝"/>
          <w:color w:val="000000"/>
        </w:rPr>
      </w:pPr>
    </w:p>
    <w:p w:rsidR="007776A7" w:rsidRPr="00B66504" w:rsidRDefault="007776A7" w:rsidP="00F126AC">
      <w:pPr>
        <w:kinsoku w:val="0"/>
        <w:spacing w:line="298" w:lineRule="atLeast"/>
        <w:rPr>
          <w:rFonts w:ascii="ＭＳ ゴシック" w:eastAsia="ＭＳ ゴシック" w:hAnsi="ＭＳ ゴシック"/>
          <w:spacing w:val="2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</w:rPr>
        <w:t>４．計画の実施体制や管理</w:t>
      </w:r>
      <w:r w:rsidRPr="00B66504">
        <w:rPr>
          <w:rFonts w:ascii="ＭＳ ゴシック" w:eastAsia="ＭＳ ゴシック" w:hAnsi="ＭＳ ゴシック" w:hint="eastAsia"/>
          <w:spacing w:val="2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76A7" w:rsidTr="002E1323">
        <w:tc>
          <w:tcPr>
            <w:tcW w:w="9072" w:type="dxa"/>
            <w:shd w:val="clear" w:color="auto" w:fill="auto"/>
          </w:tcPr>
          <w:p w:rsidR="007776A7" w:rsidRDefault="00EE7BA8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</w:t>
            </w:r>
            <w:r w:rsidR="00A726A5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計画達成に向けた</w:t>
            </w:r>
            <w:r w:rsidR="007776A7"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社内実施体制および計画進捗管理</w:t>
            </w:r>
            <w:r w:rsidR="003A13A3"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（プロジェクトチーム等）</w:t>
            </w:r>
          </w:p>
          <w:p w:rsidR="00C0216F" w:rsidRPr="00B66504" w:rsidRDefault="00C0216F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962A79" w:rsidRDefault="00962A79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962A79" w:rsidRPr="00B66504" w:rsidRDefault="00962A79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7776A7" w:rsidRPr="00B66504" w:rsidRDefault="007776A7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:rsidR="007B2306" w:rsidRPr="00B66504" w:rsidRDefault="007B2306" w:rsidP="00F126AC">
      <w:pPr>
        <w:kinsoku w:val="0"/>
        <w:spacing w:line="298" w:lineRule="atLeast"/>
        <w:rPr>
          <w:rFonts w:ascii="ＭＳ ゴシック" w:eastAsia="ＭＳ ゴシック" w:hAnsi="ＭＳ ゴシック" w:cs="ＭＳ 明朝"/>
          <w:color w:val="000000"/>
        </w:rPr>
      </w:pPr>
    </w:p>
    <w:p w:rsidR="007776A7" w:rsidRPr="00B66504" w:rsidRDefault="0019572F" w:rsidP="00F126AC">
      <w:pPr>
        <w:adjustRightInd/>
        <w:spacing w:line="368" w:lineRule="exac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ＭＳ 明朝" w:hint="eastAsia"/>
          <w:color w:val="000000"/>
        </w:rPr>
        <w:t>５</w:t>
      </w:r>
      <w:r w:rsidR="007776A7" w:rsidRPr="00B66504">
        <w:rPr>
          <w:rFonts w:ascii="ＭＳ ゴシック" w:eastAsia="ＭＳ ゴシック" w:hAnsi="ＭＳ ゴシック" w:cs="ＭＳ 明朝" w:hint="eastAsia"/>
          <w:color w:val="000000"/>
        </w:rPr>
        <w:t>．</w:t>
      </w:r>
      <w:r w:rsidR="007776A7" w:rsidRPr="00B66504">
        <w:rPr>
          <w:rFonts w:ascii="ＭＳ ゴシック" w:eastAsia="ＭＳ ゴシック" w:hAnsi="ＭＳ ゴシック" w:hint="eastAsia"/>
          <w:spacing w:val="2"/>
        </w:rPr>
        <w:t>地域経済への波及効果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3"/>
      </w:tblGrid>
      <w:tr w:rsidR="007776A7" w:rsidRPr="00F42709" w:rsidTr="002E1323">
        <w:trPr>
          <w:trHeight w:val="484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A7" w:rsidRDefault="001E5FE9" w:rsidP="00FD4D2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取引先や業界、県経済、</w:t>
            </w:r>
            <w:r w:rsidR="00A726A5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県内事業者、</w:t>
            </w: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地域へ与える影響等について</w:t>
            </w:r>
          </w:p>
          <w:p w:rsidR="007776A7" w:rsidRPr="00B66504" w:rsidRDefault="007776A7" w:rsidP="00FD4D2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7776A7" w:rsidRPr="00B66504" w:rsidRDefault="007776A7" w:rsidP="00FD4D2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7776A7" w:rsidRPr="00B66504" w:rsidRDefault="007776A7" w:rsidP="00FD4D2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7776A7" w:rsidRPr="00B66504" w:rsidRDefault="007776A7" w:rsidP="00FD4D27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7776A7" w:rsidRPr="00B66504" w:rsidRDefault="007776A7" w:rsidP="007776A7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</w:tc>
      </w:tr>
    </w:tbl>
    <w:p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19572F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1C6883" w:rsidRDefault="001C6883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1C6883" w:rsidRDefault="001C6883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1C6883" w:rsidRDefault="001C6883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7C5F7F" w:rsidRDefault="007C5F7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1C6883" w:rsidRDefault="001C6883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1C6883" w:rsidRDefault="001C6883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</w:p>
    <w:p w:rsidR="00A21327" w:rsidRPr="00B66504" w:rsidRDefault="0019572F" w:rsidP="00F126AC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 w:cs="ＭＳ 明朝"/>
          <w:color w:val="000000"/>
        </w:rPr>
      </w:pPr>
      <w:r>
        <w:rPr>
          <w:rFonts w:ascii="ＭＳ ゴシック" w:eastAsia="ＭＳ ゴシック" w:hAnsi="ＭＳ ゴシック" w:cs="ＭＳ 明朝" w:hint="eastAsia"/>
          <w:color w:val="000000"/>
        </w:rPr>
        <w:t>６</w:t>
      </w:r>
      <w:r w:rsidR="00A21327" w:rsidRPr="00B66504">
        <w:rPr>
          <w:rFonts w:ascii="ＭＳ ゴシック" w:eastAsia="ＭＳ ゴシック" w:hAnsi="ＭＳ ゴシック" w:cs="ＭＳ 明朝" w:hint="eastAsia"/>
          <w:color w:val="000000"/>
        </w:rPr>
        <w:t>．実施計画</w:t>
      </w:r>
    </w:p>
    <w:p w:rsidR="0078028D" w:rsidRPr="00B66504" w:rsidRDefault="0078028D" w:rsidP="00F126AC">
      <w:pPr>
        <w:kinsoku w:val="0"/>
        <w:spacing w:line="298" w:lineRule="atLeast"/>
        <w:rPr>
          <w:rFonts w:ascii="ＭＳ ゴシック" w:eastAsia="ＭＳ ゴシック" w:hAnsi="ＭＳ ゴシック"/>
          <w:color w:val="FF0000"/>
          <w:spacing w:val="2"/>
        </w:rPr>
      </w:pPr>
      <w:r w:rsidRPr="00B66504">
        <w:rPr>
          <w:rFonts w:ascii="ＭＳ ゴシック" w:eastAsia="ＭＳ ゴシック" w:hAnsi="ＭＳ ゴシック" w:hint="eastAsia"/>
          <w:color w:val="FF0000"/>
          <w:spacing w:val="2"/>
        </w:rPr>
        <w:t>・計画達成に向け取り組むべき実施項目を具体的に記載</w:t>
      </w:r>
    </w:p>
    <w:p w:rsidR="001716AB" w:rsidRPr="00B66504" w:rsidRDefault="00060634" w:rsidP="001716AB">
      <w:pPr>
        <w:widowControl/>
        <w:suppressAutoHyphens w:val="0"/>
        <w:wordWrap/>
        <w:overflowPunct/>
        <w:autoSpaceDE/>
        <w:autoSpaceDN/>
        <w:adjustRightInd/>
        <w:jc w:val="center"/>
        <w:textAlignment w:val="auto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060634">
        <w:drawing>
          <wp:inline distT="0" distB="0" distL="0" distR="0">
            <wp:extent cx="5580332" cy="8858992"/>
            <wp:effectExtent l="19050" t="19050" r="20955" b="184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77" cy="88733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16AB" w:rsidRPr="00B66504" w:rsidRDefault="001716AB" w:rsidP="001716AB">
      <w:pPr>
        <w:tabs>
          <w:tab w:val="left" w:pos="343"/>
        </w:tabs>
        <w:rPr>
          <w:rFonts w:ascii="ＭＳ ゴシック" w:eastAsia="ＭＳ ゴシック" w:hAnsi="ＭＳ ゴシック" w:cs="ＭＳ 明朝"/>
          <w:color w:val="000000"/>
          <w:sz w:val="20"/>
          <w:szCs w:val="20"/>
        </w:rPr>
      </w:pPr>
      <w:r w:rsidRPr="00B66504">
        <w:rPr>
          <w:rFonts w:ascii="ＭＳ ゴシック" w:eastAsia="ＭＳ ゴシック" w:hAnsi="ＭＳ ゴシック"/>
          <w:sz w:val="24"/>
          <w:szCs w:val="24"/>
        </w:rPr>
        <w:tab/>
      </w:r>
      <w:r w:rsidRPr="00B66504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＊</w:t>
      </w:r>
      <w:r w:rsidR="005F0B58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実施時期は、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計画</w:t>
      </w:r>
      <w:r w:rsidR="005F0B58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１年目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の第１四半期は１－１、計画</w:t>
      </w:r>
      <w:r w:rsidR="005F0B58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３年目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  <w:t>の第４四半期は、３－４と記載</w:t>
      </w:r>
    </w:p>
    <w:p w:rsidR="007776A7" w:rsidRDefault="0019572F" w:rsidP="00827F15">
      <w:pPr>
        <w:widowControl/>
        <w:suppressAutoHyphens w:val="0"/>
        <w:wordWrap/>
        <w:overflowPunct/>
        <w:autoSpaceDE/>
        <w:autoSpaceDN/>
        <w:adjustRightInd/>
        <w:ind w:firstLineChars="100" w:firstLine="212"/>
        <w:textAlignment w:val="auto"/>
        <w:rPr>
          <w:rFonts w:ascii="ＭＳ 明朝"/>
          <w:spacing w:val="2"/>
        </w:rPr>
      </w:pPr>
      <w:r>
        <w:rPr>
          <w:rFonts w:ascii="ＭＳ ゴシック" w:eastAsia="ＭＳ ゴシック" w:hAnsi="ＭＳ ゴシック" w:cs="ＭＳ 明朝" w:hint="eastAsia"/>
          <w:color w:val="000000"/>
        </w:rPr>
        <w:t>７</w:t>
      </w:r>
      <w:r w:rsidR="00DA14AE" w:rsidRPr="00B66504">
        <w:rPr>
          <w:rFonts w:ascii="ＭＳ ゴシック" w:eastAsia="ＭＳ ゴシック" w:hAnsi="ＭＳ ゴシック" w:cs="ＭＳ 明朝" w:hint="eastAsia"/>
          <w:color w:val="000000"/>
        </w:rPr>
        <w:t>．</w:t>
      </w:r>
      <w:r w:rsidR="00EF146A" w:rsidRPr="00B66504">
        <w:rPr>
          <w:rFonts w:ascii="ＭＳ ゴシック" w:eastAsia="ＭＳ ゴシック" w:hAnsi="ＭＳ ゴシック" w:cs="ＭＳ 明朝" w:hint="eastAsia"/>
          <w:color w:val="000000"/>
        </w:rPr>
        <w:t>利益計画</w:t>
      </w:r>
      <w:r w:rsidR="00DA14AE" w:rsidRPr="00B66504">
        <w:rPr>
          <w:rFonts w:ascii="ＭＳ ゴシック" w:eastAsia="ＭＳ ゴシック" w:hAnsi="ＭＳ ゴシック" w:cs="ＭＳ 明朝" w:hint="eastAsia"/>
          <w:color w:val="000000"/>
        </w:rPr>
        <w:t>及び資金計画</w:t>
      </w:r>
      <w:r w:rsidR="00DA14AE" w:rsidRPr="00B66504">
        <w:rPr>
          <w:rFonts w:ascii="ＭＳ ゴシック" w:eastAsia="ＭＳ ゴシック" w:hAnsi="ＭＳ ゴシック" w:hint="eastAsia"/>
          <w:spacing w:val="2"/>
        </w:rPr>
        <w:t xml:space="preserve">　</w:t>
      </w:r>
      <w:r w:rsidR="008A6D7D" w:rsidRPr="0009624C">
        <w:rPr>
          <w:rFonts w:hint="eastAsia"/>
          <w:noProof/>
        </w:rPr>
        <w:drawing>
          <wp:inline distT="0" distB="0" distL="0" distR="0">
            <wp:extent cx="6115050" cy="91154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A7" w:rsidRPr="00B66504" w:rsidRDefault="007776A7" w:rsidP="005A1257">
      <w:pPr>
        <w:widowControl/>
        <w:suppressAutoHyphens w:val="0"/>
        <w:wordWrap/>
        <w:overflowPunct/>
        <w:autoSpaceDE/>
        <w:autoSpaceDN/>
        <w:adjustRightInd/>
        <w:textAlignment w:val="auto"/>
        <w:rPr>
          <w:rFonts w:ascii="ＭＳ ゴシック" w:eastAsia="ＭＳ ゴシック" w:hAnsi="ＭＳ ゴシック"/>
          <w:spacing w:val="2"/>
          <w:sz w:val="24"/>
          <w:szCs w:val="24"/>
          <w:u w:val="single"/>
        </w:rPr>
      </w:pPr>
      <w:r w:rsidRPr="00B66504">
        <w:rPr>
          <w:rFonts w:ascii="ＭＳ ゴシック" w:eastAsia="ＭＳ ゴシック" w:hAnsi="ＭＳ ゴシック" w:cs="ＭＳ 明朝"/>
          <w:color w:val="000000"/>
          <w:sz w:val="24"/>
          <w:szCs w:val="24"/>
        </w:rPr>
        <w:br w:type="page"/>
      </w:r>
      <w:r w:rsidR="00F126AC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Ⅳ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．計画達成に向けた課題</w:t>
      </w:r>
      <w:r w:rsidR="00DE2D66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と</w:t>
      </w:r>
      <w:r w:rsidR="00F806C8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その</w:t>
      </w:r>
      <w:r w:rsidR="00DE2D66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対応策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7776A7" w:rsidRPr="00F42709" w:rsidTr="00F126AC">
        <w:trPr>
          <w:trHeight w:val="48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6A7" w:rsidRPr="00B66504" w:rsidRDefault="00DD00A1" w:rsidP="007776A7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</w:t>
            </w:r>
            <w:r w:rsidR="00E70306"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経営資源、外部環境</w:t>
            </w:r>
            <w:r w:rsidR="00F806C8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変化</w:t>
            </w:r>
            <w:r w:rsidR="00B160F6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、</w:t>
            </w:r>
            <w:r w:rsidR="00F806C8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業界動向、顧客ニーズなど、</w:t>
            </w:r>
            <w:r w:rsidR="00B160F6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計画遂行におけるリスクとその対応</w:t>
            </w: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等</w:t>
            </w:r>
            <w:r w:rsidR="00BB5488"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多面的に</w:t>
            </w:r>
            <w:r w:rsidR="00F806C8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記載</w:t>
            </w:r>
          </w:p>
          <w:p w:rsidR="00EC34E1" w:rsidRPr="00B66504" w:rsidRDefault="00EC34E1" w:rsidP="007776A7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  <w:p w:rsidR="007776A7" w:rsidRDefault="007776A7" w:rsidP="007776A7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  <w:p w:rsidR="002672AE" w:rsidRPr="00B66504" w:rsidRDefault="002672AE" w:rsidP="007776A7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</w:tc>
      </w:tr>
    </w:tbl>
    <w:p w:rsidR="00F126AC" w:rsidRPr="00B66504" w:rsidRDefault="00F126AC" w:rsidP="001F38CF">
      <w:pPr>
        <w:adjustRightInd/>
        <w:spacing w:line="300" w:lineRule="exact"/>
        <w:rPr>
          <w:rFonts w:ascii="ＭＳ ゴシック" w:eastAsia="ＭＳ ゴシック" w:hAnsi="ＭＳ ゴシック" w:cs="ＭＳ 明朝"/>
          <w:color w:val="000000"/>
          <w:sz w:val="24"/>
          <w:szCs w:val="24"/>
        </w:rPr>
      </w:pPr>
    </w:p>
    <w:p w:rsidR="007776A7" w:rsidRPr="00B66504" w:rsidRDefault="00F126AC" w:rsidP="007776A7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  <w:sz w:val="24"/>
          <w:szCs w:val="24"/>
          <w:u w:val="single"/>
        </w:rPr>
      </w:pP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Ⅴ．</w:t>
      </w:r>
      <w:r w:rsidR="007776A7"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希望する支援</w:t>
      </w:r>
    </w:p>
    <w:p w:rsidR="008159E2" w:rsidRPr="00B66504" w:rsidRDefault="008159E2" w:rsidP="008159E2">
      <w:pPr>
        <w:kinsoku w:val="0"/>
        <w:spacing w:line="298" w:lineRule="atLeast"/>
        <w:rPr>
          <w:rFonts w:ascii="ＭＳ ゴシック" w:eastAsia="ＭＳ ゴシック" w:hAnsi="ＭＳ ゴシック" w:cs="ＭＳ 明朝"/>
          <w:color w:val="000000"/>
          <w:sz w:val="24"/>
          <w:szCs w:val="24"/>
        </w:rPr>
      </w:pPr>
      <w:r w:rsidRPr="00B66504">
        <w:rPr>
          <w:rFonts w:ascii="ＭＳ ゴシック" w:eastAsia="ＭＳ ゴシック" w:hAnsi="ＭＳ ゴシック" w:hint="eastAsia"/>
          <w:color w:val="FF0000"/>
          <w:spacing w:val="2"/>
        </w:rPr>
        <w:t>・計画実現のために必要な支援を具体的に記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25"/>
      </w:tblGrid>
      <w:tr w:rsidR="008159E2" w:rsidRPr="00F42709" w:rsidTr="00A4606B">
        <w:tc>
          <w:tcPr>
            <w:tcW w:w="2014" w:type="dxa"/>
            <w:shd w:val="clear" w:color="auto" w:fill="auto"/>
          </w:tcPr>
          <w:p w:rsidR="008159E2" w:rsidRPr="00B66504" w:rsidRDefault="008159E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spacing w:val="2"/>
              </w:rPr>
              <w:t>支援内容</w:t>
            </w:r>
          </w:p>
        </w:tc>
        <w:tc>
          <w:tcPr>
            <w:tcW w:w="7625" w:type="dxa"/>
            <w:shd w:val="clear" w:color="auto" w:fill="auto"/>
          </w:tcPr>
          <w:p w:rsidR="008159E2" w:rsidRPr="00B66504" w:rsidRDefault="008159E2" w:rsidP="00B66504">
            <w:pPr>
              <w:kinsoku w:val="0"/>
              <w:spacing w:line="298" w:lineRule="atLeast"/>
              <w:jc w:val="center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spacing w:val="2"/>
              </w:rPr>
              <w:t>補助金希望額および時期等</w:t>
            </w:r>
          </w:p>
        </w:tc>
      </w:tr>
      <w:tr w:rsidR="008159E2" w:rsidRPr="00F42709" w:rsidTr="00A4606B">
        <w:tc>
          <w:tcPr>
            <w:tcW w:w="2014" w:type="dxa"/>
            <w:shd w:val="clear" w:color="auto" w:fill="auto"/>
          </w:tcPr>
          <w:p w:rsidR="00F806C8" w:rsidRDefault="008159E2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F806C8">
              <w:rPr>
                <w:rFonts w:ascii="ＭＳ ゴシック" w:eastAsia="ＭＳ ゴシック" w:hAnsi="ＭＳ ゴシック" w:hint="eastAsia"/>
                <w:spacing w:val="2"/>
              </w:rPr>
              <w:t>補助金</w:t>
            </w:r>
          </w:p>
          <w:p w:rsidR="00D9259F" w:rsidRDefault="00F806C8" w:rsidP="00FA1120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F806C8">
              <w:rPr>
                <w:rFonts w:ascii="ＭＳ ゴシック" w:eastAsia="ＭＳ ゴシック" w:hAnsi="ＭＳ ゴシック" w:hint="eastAsia"/>
                <w:spacing w:val="2"/>
              </w:rPr>
              <w:t>（</w:t>
            </w:r>
            <w:r w:rsidR="00FA1120" w:rsidRPr="00FA1120">
              <w:rPr>
                <w:rFonts w:ascii="ＭＳ ゴシック" w:eastAsia="ＭＳ ゴシック" w:hAnsi="ＭＳ ゴシック" w:hint="eastAsia"/>
                <w:spacing w:val="2"/>
              </w:rPr>
              <w:t>計画認定から</w:t>
            </w:r>
          </w:p>
          <w:p w:rsidR="00D9259F" w:rsidRDefault="00FA1120" w:rsidP="00D9259F">
            <w:pPr>
              <w:kinsoku w:val="0"/>
              <w:spacing w:line="298" w:lineRule="atLeast"/>
              <w:ind w:firstLineChars="50" w:firstLine="108"/>
              <w:rPr>
                <w:rFonts w:ascii="ＭＳ ゴシック" w:eastAsia="ＭＳ ゴシック" w:hAnsi="ＭＳ ゴシック"/>
                <w:spacing w:val="2"/>
              </w:rPr>
            </w:pPr>
            <w:r w:rsidRPr="00FA1120">
              <w:rPr>
                <w:rFonts w:ascii="ＭＳ ゴシック" w:eastAsia="ＭＳ ゴシック" w:hAnsi="ＭＳ ゴシック" w:hint="eastAsia"/>
                <w:spacing w:val="2"/>
              </w:rPr>
              <w:t>３６ヶ月以内</w:t>
            </w:r>
          </w:p>
          <w:p w:rsidR="00F806C8" w:rsidRPr="00F806C8" w:rsidRDefault="00FA1120" w:rsidP="00D9259F">
            <w:pPr>
              <w:kinsoku w:val="0"/>
              <w:spacing w:line="298" w:lineRule="atLeast"/>
              <w:ind w:firstLineChars="50" w:firstLine="108"/>
              <w:rPr>
                <w:rFonts w:ascii="ＭＳ ゴシック" w:eastAsia="ＭＳ ゴシック" w:hAnsi="ＭＳ ゴシック"/>
                <w:spacing w:val="2"/>
              </w:rPr>
            </w:pPr>
            <w:r w:rsidRPr="00FA1120">
              <w:rPr>
                <w:rFonts w:ascii="ＭＳ ゴシック" w:eastAsia="ＭＳ ゴシック" w:hAnsi="ＭＳ ゴシック" w:hint="eastAsia"/>
                <w:spacing w:val="2"/>
              </w:rPr>
              <w:t>上限</w:t>
            </w:r>
            <w:r w:rsidR="00F806C8">
              <w:rPr>
                <w:rFonts w:ascii="ＭＳ ゴシック" w:eastAsia="ＭＳ ゴシック" w:hAnsi="ＭＳ ゴシック" w:hint="eastAsia"/>
                <w:spacing w:val="2"/>
              </w:rPr>
              <w:t>5,000</w:t>
            </w:r>
            <w:r w:rsidR="00F806C8" w:rsidRPr="00F806C8">
              <w:rPr>
                <w:rFonts w:ascii="ＭＳ ゴシック" w:eastAsia="ＭＳ ゴシック" w:hAnsi="ＭＳ ゴシック" w:hint="eastAsia"/>
                <w:spacing w:val="2"/>
              </w:rPr>
              <w:t>万円）</w:t>
            </w:r>
          </w:p>
          <w:p w:rsidR="00F806C8" w:rsidRPr="00FA1120" w:rsidRDefault="00F806C8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  <w:tc>
          <w:tcPr>
            <w:tcW w:w="7625" w:type="dxa"/>
            <w:shd w:val="clear" w:color="auto" w:fill="auto"/>
          </w:tcPr>
          <w:p w:rsidR="008159E2" w:rsidRPr="005A1257" w:rsidRDefault="005A1257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</w:rPr>
              <w:t xml:space="preserve">　　　　　　　　　　　　　　　　　　　　　</w:t>
            </w:r>
            <w:r w:rsidR="002672AE">
              <w:rPr>
                <w:rFonts w:ascii="ＭＳ ゴシック" w:eastAsia="ＭＳ ゴシック" w:hAnsi="ＭＳ ゴシック" w:hint="eastAsia"/>
                <w:spacing w:val="2"/>
              </w:rPr>
              <w:t xml:space="preserve">               </w:t>
            </w:r>
            <w:r w:rsidRPr="005A1257">
              <w:rPr>
                <w:rFonts w:ascii="ＭＳ ゴシック" w:eastAsia="ＭＳ ゴシック" w:hAnsi="ＭＳ ゴシック" w:hint="eastAsia"/>
                <w:spacing w:val="2"/>
                <w:sz w:val="16"/>
                <w:szCs w:val="16"/>
              </w:rPr>
              <w:t>（単位：千円）</w:t>
            </w:r>
          </w:p>
          <w:tbl>
            <w:tblPr>
              <w:tblW w:w="7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  <w:gridCol w:w="851"/>
              <w:gridCol w:w="842"/>
              <w:gridCol w:w="851"/>
              <w:gridCol w:w="850"/>
              <w:gridCol w:w="992"/>
            </w:tblGrid>
            <w:tr w:rsidR="00FA1120" w:rsidTr="00B933AC">
              <w:tc>
                <w:tcPr>
                  <w:tcW w:w="287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対象経費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１年目</w:t>
                  </w:r>
                </w:p>
                <w:p w:rsidR="005E5F3B" w:rsidRDefault="005E5F3B" w:rsidP="005E5F3B">
                  <w:pPr>
                    <w:kinsoku w:val="0"/>
                    <w:spacing w:line="180" w:lineRule="exact"/>
                    <w:rPr>
                      <w:rFonts w:ascii="ＭＳ ゴシック" w:eastAsia="ＭＳ ゴシック" w:hAnsi="ＭＳ ゴシック"/>
                      <w:spacing w:val="2"/>
                      <w:sz w:val="14"/>
                      <w:szCs w:val="16"/>
                    </w:rPr>
                  </w:pP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認定</w:t>
                  </w:r>
                  <w:r w:rsidR="00D9259F"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～</w:t>
                  </w:r>
                </w:p>
                <w:p w:rsidR="005E5F3B" w:rsidRPr="00B66504" w:rsidRDefault="005E5F3B" w:rsidP="005E5F3B">
                  <w:pPr>
                    <w:kinsoku w:val="0"/>
                    <w:spacing w:line="180" w:lineRule="exact"/>
                    <w:ind w:firstLineChars="50" w:firstLine="73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3月末)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:rsidR="00FA1120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２年目</w:t>
                  </w:r>
                </w:p>
                <w:p w:rsidR="00D9259F" w:rsidRDefault="005E5F3B" w:rsidP="005D1858">
                  <w:pPr>
                    <w:kinsoku w:val="0"/>
                    <w:spacing w:line="180" w:lineRule="exact"/>
                    <w:ind w:left="73" w:hangingChars="50" w:hanging="73"/>
                    <w:rPr>
                      <w:rFonts w:ascii="ＭＳ ゴシック" w:eastAsia="ＭＳ ゴシック" w:hAnsi="ＭＳ ゴシック"/>
                      <w:spacing w:val="2"/>
                      <w:sz w:val="14"/>
                      <w:szCs w:val="16"/>
                    </w:rPr>
                  </w:pP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4</w:t>
                  </w:r>
                  <w:r w:rsidR="00445D66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月</w:t>
                  </w: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～</w:t>
                  </w:r>
                </w:p>
                <w:p w:rsidR="005E5F3B" w:rsidRPr="00B66504" w:rsidRDefault="005E5F3B" w:rsidP="00D9259F">
                  <w:pPr>
                    <w:kinsoku w:val="0"/>
                    <w:spacing w:line="180" w:lineRule="exact"/>
                    <w:ind w:leftChars="50" w:left="106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3月末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３年目</w:t>
                  </w:r>
                </w:p>
                <w:p w:rsidR="00D9259F" w:rsidRDefault="005E5F3B" w:rsidP="005E5F3B">
                  <w:pPr>
                    <w:kinsoku w:val="0"/>
                    <w:spacing w:line="180" w:lineRule="exact"/>
                    <w:ind w:left="73" w:hangingChars="50" w:hanging="73"/>
                    <w:rPr>
                      <w:rFonts w:ascii="ＭＳ ゴシック" w:eastAsia="ＭＳ ゴシック" w:hAnsi="ＭＳ ゴシック"/>
                      <w:spacing w:val="2"/>
                      <w:sz w:val="14"/>
                      <w:szCs w:val="16"/>
                    </w:rPr>
                  </w:pP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4</w:t>
                  </w:r>
                  <w:r w:rsidR="00445D66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月</w:t>
                  </w: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～</w:t>
                  </w:r>
                </w:p>
                <w:p w:rsidR="005E5F3B" w:rsidRPr="00B66504" w:rsidRDefault="005E5F3B" w:rsidP="00D9259F">
                  <w:pPr>
                    <w:kinsoku w:val="0"/>
                    <w:spacing w:line="180" w:lineRule="exact"/>
                    <w:ind w:leftChars="50" w:left="106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3月末)</w:t>
                  </w:r>
                </w:p>
              </w:tc>
              <w:tc>
                <w:tcPr>
                  <w:tcW w:w="850" w:type="dxa"/>
                </w:tcPr>
                <w:p w:rsidR="005E5F3B" w:rsidRDefault="00FA1120" w:rsidP="00FA1120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４</w:t>
                  </w:r>
                  <w:r w:rsidRPr="00FA1120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年目</w:t>
                  </w:r>
                </w:p>
                <w:p w:rsidR="00FA1120" w:rsidRDefault="005E5F3B" w:rsidP="005E5F3B">
                  <w:pPr>
                    <w:kinsoku w:val="0"/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(</w:t>
                  </w: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4月</w:t>
                  </w: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～</w:t>
                  </w: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認定から36ヶ月目</w:t>
                  </w:r>
                  <w:r w:rsidRPr="005E5F3B">
                    <w:rPr>
                      <w:rFonts w:ascii="ＭＳ ゴシック" w:eastAsia="ＭＳ ゴシック" w:hAnsi="ＭＳ ゴシック" w:hint="eastAsia"/>
                      <w:spacing w:val="2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A1120" w:rsidRPr="00B66504" w:rsidRDefault="00FA1120" w:rsidP="00B06D4D">
                  <w:pPr>
                    <w:kinsoku w:val="0"/>
                    <w:spacing w:line="298" w:lineRule="atLeast"/>
                    <w:jc w:val="center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 xml:space="preserve">　計　</w:t>
                  </w:r>
                </w:p>
              </w:tc>
            </w:tr>
            <w:tr w:rsidR="00FA1120" w:rsidTr="00B933AC">
              <w:tc>
                <w:tcPr>
                  <w:tcW w:w="287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Ⅰ　組織力強化事業費</w:t>
                  </w:r>
                </w:p>
                <w:p w:rsidR="00FA1120" w:rsidRPr="00B66504" w:rsidRDefault="00FA1120" w:rsidP="00D9259F">
                  <w:pPr>
                    <w:kinsoku w:val="0"/>
                    <w:spacing w:line="240" w:lineRule="exact"/>
                    <w:ind w:firstLineChars="200" w:firstLine="332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補助率2/3</w:t>
                  </w:r>
                  <w:r w:rsidRPr="00B66504"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:rsidTr="00B933AC">
              <w:tc>
                <w:tcPr>
                  <w:tcW w:w="287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新規高度化人材確保事業）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:rsidTr="00B933AC">
              <w:tc>
                <w:tcPr>
                  <w:tcW w:w="287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組織活性化事業）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:rsidTr="00B933AC">
              <w:tc>
                <w:tcPr>
                  <w:tcW w:w="287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Ⅱ　競争力強化事業費</w:t>
                  </w:r>
                </w:p>
                <w:p w:rsidR="00FA1120" w:rsidRPr="00B66504" w:rsidRDefault="00FA1120" w:rsidP="00D9259F">
                  <w:pPr>
                    <w:kinsoku w:val="0"/>
                    <w:spacing w:line="240" w:lineRule="exact"/>
                    <w:ind w:firstLineChars="200" w:firstLine="332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補助率1/2</w:t>
                  </w:r>
                  <w:r w:rsidRPr="00B66504"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:rsidTr="00B933AC">
              <w:tc>
                <w:tcPr>
                  <w:tcW w:w="287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商品・ｻｰﾋﾞｽ力強化事業）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:rsidTr="00B933AC">
              <w:tc>
                <w:tcPr>
                  <w:tcW w:w="287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市場環境等調査事業）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:rsidTr="00B933AC">
              <w:tc>
                <w:tcPr>
                  <w:tcW w:w="287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ブランド構築強化事業）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:rsidTr="00B933AC">
              <w:tc>
                <w:tcPr>
                  <w:tcW w:w="287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外部からの経営資源確保事業）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:rsidTr="00B933AC">
              <w:tc>
                <w:tcPr>
                  <w:tcW w:w="287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Ⅲ　機械等設備導入事業</w:t>
                  </w:r>
                </w:p>
                <w:p w:rsidR="00FA1120" w:rsidRPr="00B66504" w:rsidRDefault="00FA1120" w:rsidP="00D9259F">
                  <w:pPr>
                    <w:kinsoku w:val="0"/>
                    <w:spacing w:line="240" w:lineRule="exac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（補助率1/2</w:t>
                  </w:r>
                  <w:r w:rsidRPr="00B66504"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  <w:t>）</w:t>
                  </w: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但し</w:t>
                  </w:r>
                  <w:r w:rsidRPr="00FA1120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上限</w:t>
                  </w: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25,000千</w:t>
                  </w:r>
                  <w:r w:rsidRPr="00B66504"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FA1120" w:rsidTr="00B933AC">
              <w:tc>
                <w:tcPr>
                  <w:tcW w:w="2871" w:type="dxa"/>
                  <w:shd w:val="clear" w:color="auto" w:fill="auto"/>
                </w:tcPr>
                <w:p w:rsidR="00FA1120" w:rsidRPr="00B66504" w:rsidRDefault="00FA1120" w:rsidP="00B06D4D">
                  <w:pPr>
                    <w:kinsoku w:val="0"/>
                    <w:spacing w:line="298" w:lineRule="atLeast"/>
                    <w:ind w:firstLineChars="300" w:firstLine="498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2"/>
                      <w:sz w:val="16"/>
                      <w:szCs w:val="16"/>
                    </w:rPr>
                    <w:t>合計（Ⅰ＋Ⅱ＋Ⅲ）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A1120" w:rsidRPr="00B66504" w:rsidRDefault="00FA1120" w:rsidP="00B66504">
                  <w:pPr>
                    <w:kinsoku w:val="0"/>
                    <w:spacing w:line="298" w:lineRule="atLeast"/>
                    <w:rPr>
                      <w:rFonts w:ascii="ＭＳ ゴシック" w:eastAsia="ＭＳ ゴシック" w:hAnsi="ＭＳ ゴシック"/>
                      <w:spacing w:val="2"/>
                      <w:sz w:val="16"/>
                      <w:szCs w:val="16"/>
                    </w:rPr>
                  </w:pPr>
                </w:p>
              </w:tc>
            </w:tr>
          </w:tbl>
          <w:p w:rsidR="002672AE" w:rsidRDefault="002672AE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</w:p>
          <w:p w:rsidR="008159E2" w:rsidRPr="00B66504" w:rsidRDefault="002672AE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上表</w:t>
            </w:r>
            <w:r w:rsidR="00A34372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に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記載</w:t>
            </w:r>
            <w:r w:rsidR="00A34372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した各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補助金希望について</w:t>
            </w:r>
            <w:r w:rsidR="00A34372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、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主な内容・必要性を以下に記入。</w:t>
            </w:r>
          </w:p>
          <w:p w:rsidR="008159E2" w:rsidRDefault="008159E2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2672AE" w:rsidRPr="002672AE" w:rsidRDefault="002672AE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2672AE" w:rsidRPr="00B66504" w:rsidRDefault="002672AE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  <w:bookmarkStart w:id="0" w:name="_GoBack"/>
        <w:bookmarkEnd w:id="0"/>
      </w:tr>
      <w:tr w:rsidR="008159E2" w:rsidRPr="00F42709" w:rsidTr="00A4606B">
        <w:tc>
          <w:tcPr>
            <w:tcW w:w="2014" w:type="dxa"/>
            <w:shd w:val="clear" w:color="auto" w:fill="auto"/>
          </w:tcPr>
          <w:p w:rsidR="000F65E3" w:rsidRPr="000F65E3" w:rsidRDefault="008159E2" w:rsidP="00827F15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  <w:r w:rsidRPr="00B66504">
              <w:rPr>
                <w:rFonts w:ascii="ＭＳ ゴシック" w:eastAsia="ＭＳ ゴシック" w:hAnsi="ＭＳ ゴシック" w:hint="eastAsia"/>
                <w:spacing w:val="2"/>
              </w:rPr>
              <w:t>サポートチームによる支援</w:t>
            </w:r>
            <w:r w:rsidR="000F65E3" w:rsidRPr="000F65E3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（外部専門機関・県職員等）</w:t>
            </w:r>
          </w:p>
        </w:tc>
        <w:tc>
          <w:tcPr>
            <w:tcW w:w="7625" w:type="dxa"/>
            <w:shd w:val="clear" w:color="auto" w:fill="auto"/>
          </w:tcPr>
          <w:p w:rsidR="008159E2" w:rsidRDefault="008159E2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8159E2" w:rsidRPr="00B66504" w:rsidRDefault="008159E2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8159E2" w:rsidRPr="00F42709" w:rsidTr="00A4606B">
        <w:trPr>
          <w:trHeight w:val="686"/>
        </w:trPr>
        <w:tc>
          <w:tcPr>
            <w:tcW w:w="2014" w:type="dxa"/>
            <w:shd w:val="clear" w:color="auto" w:fill="auto"/>
          </w:tcPr>
          <w:p w:rsidR="008159E2" w:rsidRPr="00B66504" w:rsidRDefault="008159E2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spacing w:val="2"/>
              </w:rPr>
              <w:t>その他</w:t>
            </w:r>
          </w:p>
        </w:tc>
        <w:tc>
          <w:tcPr>
            <w:tcW w:w="7625" w:type="dxa"/>
            <w:shd w:val="clear" w:color="auto" w:fill="auto"/>
          </w:tcPr>
          <w:p w:rsidR="008159E2" w:rsidRPr="00B66504" w:rsidRDefault="008159E2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  <w:p w:rsidR="008159E2" w:rsidRPr="00B66504" w:rsidRDefault="008159E2" w:rsidP="00B66504">
            <w:pPr>
              <w:kinsoku w:val="0"/>
              <w:spacing w:line="298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</w:tbl>
    <w:p w:rsidR="00F1763B" w:rsidRDefault="00F1763B" w:rsidP="001F38CF">
      <w:pPr>
        <w:adjustRightInd/>
        <w:spacing w:line="300" w:lineRule="exact"/>
        <w:rPr>
          <w:rFonts w:ascii="ＭＳ ゴシック" w:eastAsia="ＭＳ ゴシック" w:hAnsi="ＭＳ ゴシック" w:cs="ＭＳ 明朝"/>
          <w:color w:val="000000"/>
          <w:sz w:val="24"/>
          <w:szCs w:val="24"/>
          <w:u w:val="single"/>
        </w:rPr>
      </w:pPr>
    </w:p>
    <w:p w:rsidR="00F1763B" w:rsidRPr="00B66504" w:rsidRDefault="00F1763B" w:rsidP="00F1763B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Ⅵ</w:t>
      </w:r>
      <w:r w:rsidRPr="00B66504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．</w:t>
      </w:r>
      <w:r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１０年後の企業ビジョン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F1763B" w:rsidRPr="00F42709" w:rsidTr="00904334">
        <w:trPr>
          <w:trHeight w:val="48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3B" w:rsidRPr="00B66504" w:rsidRDefault="00F1763B" w:rsidP="00F1763B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FF0000"/>
                <w:spacing w:val="2"/>
              </w:rPr>
            </w:pPr>
            <w:r w:rsidRPr="00B66504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企業像、業容について簡潔に記載（計画期間終了後の</w:t>
            </w:r>
            <w:r w:rsidR="00B45EF0"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展開、</w:t>
            </w:r>
            <w:r>
              <w:rPr>
                <w:rFonts w:ascii="ＭＳ ゴシック" w:eastAsia="ＭＳ ゴシック" w:hAnsi="ＭＳ ゴシック" w:hint="eastAsia"/>
                <w:color w:val="FF0000"/>
                <w:spacing w:val="2"/>
              </w:rPr>
              <w:t>株式公開、売上、従業員数等）</w:t>
            </w:r>
          </w:p>
          <w:p w:rsidR="00F1763B" w:rsidRDefault="00F1763B" w:rsidP="00F1763B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  <w:p w:rsidR="00F1763B" w:rsidRDefault="00F1763B" w:rsidP="00F1763B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  <w:p w:rsidR="002672AE" w:rsidRDefault="002672AE" w:rsidP="00F1763B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  <w:p w:rsidR="00EF725E" w:rsidRPr="00B66504" w:rsidRDefault="00EF725E" w:rsidP="00F1763B">
            <w:pPr>
              <w:kinsoku w:val="0"/>
              <w:spacing w:line="298" w:lineRule="atLeast"/>
              <w:ind w:firstLineChars="100" w:firstLine="216"/>
              <w:rPr>
                <w:rFonts w:ascii="ＭＳ ゴシック" w:eastAsia="ＭＳ ゴシック" w:hAnsi="ＭＳ ゴシック"/>
                <w:color w:val="3366FF"/>
                <w:spacing w:val="2"/>
              </w:rPr>
            </w:pPr>
          </w:p>
        </w:tc>
      </w:tr>
    </w:tbl>
    <w:p w:rsidR="006D7F0D" w:rsidRDefault="006D7F0D" w:rsidP="001F38CF">
      <w:pPr>
        <w:spacing w:line="300" w:lineRule="exact"/>
        <w:rPr>
          <w:rFonts w:ascii="ＭＳ 明朝"/>
        </w:rPr>
      </w:pPr>
    </w:p>
    <w:p w:rsidR="00DB278B" w:rsidRPr="00DB278B" w:rsidRDefault="00DB278B" w:rsidP="00DB278B">
      <w:pPr>
        <w:adjustRightInd/>
        <w:spacing w:line="368" w:lineRule="exact"/>
        <w:rPr>
          <w:rFonts w:ascii="ＭＳ ゴシック" w:eastAsia="ＭＳ ゴシック" w:hAnsi="ＭＳ ゴシック" w:cs="ＭＳ 明朝"/>
          <w:color w:val="000000"/>
          <w:sz w:val="24"/>
          <w:szCs w:val="24"/>
          <w:u w:val="single"/>
        </w:rPr>
      </w:pPr>
      <w:r w:rsidRPr="00DB278B">
        <w:rPr>
          <w:rFonts w:ascii="ＭＳ ゴシック" w:eastAsia="ＭＳ ゴシック" w:hAnsi="ＭＳ ゴシック" w:cs="ＭＳ 明朝" w:hint="eastAsia"/>
          <w:color w:val="000000"/>
          <w:sz w:val="24"/>
          <w:szCs w:val="24"/>
          <w:u w:val="single"/>
        </w:rPr>
        <w:t>Ⅶ．その他</w:t>
      </w:r>
      <w:r w:rsidR="00D227AA">
        <w:rPr>
          <w:rFonts w:ascii="ＭＳ ゴシック" w:eastAsia="ＭＳ ゴシック" w:hAnsi="ＭＳ ゴシック" w:hint="eastAsia"/>
          <w:sz w:val="24"/>
          <w:szCs w:val="24"/>
          <w:u w:val="single"/>
        </w:rPr>
        <w:t>（以下は審査の加点に関する項目です。該当しない場合は記載</w:t>
      </w:r>
      <w:r w:rsidRPr="00DB278B">
        <w:rPr>
          <w:rFonts w:ascii="ＭＳ ゴシック" w:eastAsia="ＭＳ ゴシック" w:hAnsi="ＭＳ ゴシック" w:hint="eastAsia"/>
          <w:sz w:val="24"/>
          <w:szCs w:val="24"/>
          <w:u w:val="single"/>
        </w:rPr>
        <w:t>不要です。）</w:t>
      </w:r>
    </w:p>
    <w:p w:rsidR="00EF725E" w:rsidRPr="001F38CF" w:rsidRDefault="00DB278B" w:rsidP="00775496">
      <w:pPr>
        <w:adjustRightInd/>
        <w:ind w:leftChars="134" w:left="284" w:firstLineChars="66" w:firstLine="140"/>
        <w:rPr>
          <w:rFonts w:ascii="ＭＳ ゴシック" w:eastAsia="ＭＳ ゴシック" w:hAnsi="ＭＳ ゴシック" w:cs="ＭＳ 明朝"/>
          <w:szCs w:val="22"/>
        </w:rPr>
      </w:pPr>
      <w:r w:rsidRPr="001F38CF">
        <w:rPr>
          <w:rFonts w:ascii="ＭＳ ゴシック" w:eastAsia="ＭＳ ゴシック" w:hAnsi="ＭＳ ゴシック" w:cs="ＭＳ 明朝" w:hint="eastAsia"/>
          <w:szCs w:val="22"/>
        </w:rPr>
        <w:t>下記の表彰、認定、認証を受けている場合は下記に☑を付し、当該表彰、認定、認証を証明できる書類の写しを1部提出してく</w:t>
      </w:r>
      <w:r w:rsidRPr="009A326B">
        <w:rPr>
          <w:rFonts w:ascii="ＭＳ ゴシック" w:eastAsia="ＭＳ ゴシック" w:hAnsi="ＭＳ ゴシック" w:cs="ＭＳ 明朝" w:hint="eastAsia"/>
          <w:szCs w:val="22"/>
        </w:rPr>
        <w:t>ださい</w:t>
      </w:r>
      <w:r w:rsidR="00ED275A" w:rsidRPr="009A326B">
        <w:rPr>
          <w:rFonts w:ascii="ＭＳ ゴシック" w:eastAsia="ＭＳ ゴシック" w:hAnsi="ＭＳ ゴシック" w:cs="ＭＳ 明朝" w:hint="eastAsia"/>
          <w:szCs w:val="22"/>
        </w:rPr>
        <w:t>（計画期間が要件になっている場合は、それが分かる書類も含む）</w:t>
      </w:r>
      <w:r w:rsidRPr="009A326B">
        <w:rPr>
          <w:rFonts w:ascii="ＭＳ ゴシック" w:eastAsia="ＭＳ ゴシック" w:hAnsi="ＭＳ ゴシック" w:cs="ＭＳ 明朝" w:hint="eastAsia"/>
          <w:szCs w:val="22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B278B" w:rsidRPr="004C7E3A" w:rsidTr="00DB278B">
        <w:trPr>
          <w:trHeight w:val="1092"/>
        </w:trPr>
        <w:tc>
          <w:tcPr>
            <w:tcW w:w="9639" w:type="dxa"/>
            <w:tcBorders>
              <w:bottom w:val="single" w:sz="4" w:space="0" w:color="auto"/>
            </w:tcBorders>
          </w:tcPr>
          <w:p w:rsidR="00311E37" w:rsidRDefault="00311E37" w:rsidP="00EF725E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11E37">
              <w:rPr>
                <w:rFonts w:ascii="ＭＳ ゴシック" w:eastAsia="ＭＳ ゴシック" w:hAnsi="ＭＳ ゴシック" w:cs="ＭＳ 明朝" w:hint="eastAsia"/>
              </w:rPr>
              <w:t>・経営革新計画の承認を受け、当公募の募集期間終了時点</w:t>
            </w:r>
            <w:r w:rsidR="006C21B5">
              <w:rPr>
                <w:rFonts w:ascii="ＭＳ ゴシック" w:eastAsia="ＭＳ ゴシック" w:hAnsi="ＭＳ ゴシック" w:cs="ＭＳ 明朝" w:hint="eastAsia"/>
              </w:rPr>
              <w:t>で</w:t>
            </w:r>
            <w:r w:rsidRPr="00311E37">
              <w:rPr>
                <w:rFonts w:ascii="ＭＳ ゴシック" w:eastAsia="ＭＳ ゴシック" w:hAnsi="ＭＳ ゴシック" w:cs="ＭＳ 明朝" w:hint="eastAsia"/>
              </w:rPr>
              <w:t>その計画期間中である</w:t>
            </w:r>
            <w:r w:rsidR="00E87BDB">
              <w:rPr>
                <w:rFonts w:ascii="ＭＳ ゴシック" w:eastAsia="ＭＳ ゴシック" w:hAnsi="ＭＳ ゴシック" w:cs="ＭＳ 明朝" w:hint="eastAsia"/>
              </w:rPr>
              <w:t xml:space="preserve">　　　　</w:t>
            </w:r>
            <w:r w:rsidRPr="00311E37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311E37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</w:t>
            </w:r>
          </w:p>
          <w:p w:rsidR="006C21B5" w:rsidRDefault="006C21B5" w:rsidP="006C21B5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9A326B">
              <w:rPr>
                <w:rFonts w:ascii="ＭＳ ゴシック" w:eastAsia="ＭＳ ゴシック" w:hAnsi="ＭＳ ゴシック" w:cs="ＭＳ 明朝" w:hint="eastAsia"/>
              </w:rPr>
              <w:t>・</w:t>
            </w:r>
            <w:r w:rsidRPr="007411AD">
              <w:rPr>
                <w:rFonts w:ascii="ＭＳ ゴシック" w:eastAsia="ＭＳ ゴシック" w:hAnsi="ＭＳ ゴシック" w:cs="ＭＳ 明朝" w:hint="eastAsia"/>
                <w:spacing w:val="1"/>
                <w:w w:val="96"/>
                <w:fitText w:val="8480" w:id="-1545291518"/>
              </w:rPr>
              <w:t>(連携)事業継続力強化計画の認定を受け、当公募の募集期間終了時点でその計画期間中であ</w:t>
            </w:r>
            <w:r w:rsidRPr="007411AD">
              <w:rPr>
                <w:rFonts w:ascii="ＭＳ ゴシック" w:eastAsia="ＭＳ ゴシック" w:hAnsi="ＭＳ ゴシック" w:cs="ＭＳ 明朝" w:hint="eastAsia"/>
                <w:spacing w:val="-4"/>
                <w:w w:val="96"/>
                <w:fitText w:val="8480" w:id="-1545291518"/>
              </w:rPr>
              <w:t>る</w:t>
            </w:r>
            <w:r w:rsidRPr="009A326B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9A326B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</w:t>
            </w:r>
          </w:p>
          <w:p w:rsidR="00D9259F" w:rsidRPr="009A326B" w:rsidRDefault="00D9259F" w:rsidP="00D9259F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</w:rPr>
            </w:pPr>
            <w:r w:rsidRPr="009A326B">
              <w:rPr>
                <w:rFonts w:ascii="ＭＳ ゴシック" w:eastAsia="ＭＳ ゴシック" w:hAnsi="ＭＳ ゴシック" w:cs="ＭＳ 明朝" w:hint="eastAsia"/>
              </w:rPr>
              <w:t>・</w:t>
            </w:r>
            <w:r w:rsidR="007411AD" w:rsidRPr="007411AD">
              <w:rPr>
                <w:rFonts w:ascii="ＭＳ ゴシック" w:eastAsia="ＭＳ ゴシック" w:hAnsi="ＭＳ ゴシック" w:cs="ＭＳ 明朝" w:hint="eastAsia"/>
              </w:rPr>
              <w:t>パートナーシップ構築宣言を、</w:t>
            </w:r>
            <w:r w:rsidRPr="007411AD">
              <w:rPr>
                <w:rFonts w:ascii="ＭＳ ゴシック" w:eastAsia="ＭＳ ゴシック" w:hAnsi="ＭＳ ゴシック" w:cs="ＭＳ 明朝" w:hint="eastAsia"/>
              </w:rPr>
              <w:t>当</w:t>
            </w:r>
            <w:r w:rsidR="007411AD" w:rsidRPr="007411AD">
              <w:rPr>
                <w:rFonts w:ascii="ＭＳ ゴシック" w:eastAsia="ＭＳ ゴシック" w:hAnsi="ＭＳ ゴシック" w:cs="ＭＳ 明朝" w:hint="eastAsia"/>
              </w:rPr>
              <w:t>公募の募集期間終了時点で公表済である</w:t>
            </w:r>
            <w:r w:rsidRPr="009A326B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7411AD">
              <w:rPr>
                <w:rFonts w:ascii="ＭＳ ゴシック" w:eastAsia="ＭＳ ゴシック" w:hAnsi="ＭＳ ゴシック" w:cs="ＭＳ 明朝" w:hint="eastAsia"/>
              </w:rPr>
              <w:t xml:space="preserve">　　　　　　　</w:t>
            </w:r>
            <w:r w:rsidRPr="009A326B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□</w:t>
            </w:r>
          </w:p>
          <w:p w:rsidR="00DB278B" w:rsidRPr="004C7E3A" w:rsidRDefault="00DB278B" w:rsidP="00EF725E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</w:rPr>
            </w:pPr>
            <w:r w:rsidRPr="004C7E3A">
              <w:rPr>
                <w:rFonts w:ascii="ＭＳ ゴシック" w:eastAsia="ＭＳ ゴシック" w:hAnsi="ＭＳ ゴシック" w:cs="ＭＳ 明朝" w:hint="eastAsia"/>
              </w:rPr>
              <w:t>・</w:t>
            </w:r>
            <w:r w:rsidR="00653721" w:rsidRPr="00445D66">
              <w:rPr>
                <w:rFonts w:ascii="ＭＳ ゴシック" w:eastAsia="ＭＳ ゴシック" w:hAnsi="ＭＳ ゴシック" w:cs="ＭＳ 明朝" w:hint="eastAsia"/>
                <w:w w:val="79"/>
                <w:fitText w:val="3180" w:id="1908148738"/>
              </w:rPr>
              <w:t>「おおいた働き方改革」推進優良企業表</w:t>
            </w:r>
            <w:r w:rsidR="00653721" w:rsidRPr="00445D66">
              <w:rPr>
                <w:rFonts w:ascii="ＭＳ ゴシック" w:eastAsia="ＭＳ ゴシック" w:hAnsi="ＭＳ ゴシック" w:cs="ＭＳ 明朝" w:hint="eastAsia"/>
                <w:spacing w:val="15"/>
                <w:w w:val="79"/>
                <w:fitText w:val="3180" w:id="1908148738"/>
              </w:rPr>
              <w:t>彰</w:t>
            </w:r>
            <w:r w:rsidR="00653721" w:rsidRPr="00653721">
              <w:rPr>
                <w:rFonts w:ascii="ＭＳ ゴシック" w:eastAsia="ＭＳ ゴシック" w:hAnsi="ＭＳ ゴシック" w:cs="ＭＳ 明朝" w:hint="eastAsia"/>
              </w:rPr>
              <w:t>または</w:t>
            </w:r>
            <w:r w:rsidR="00653721" w:rsidRPr="00445D66">
              <w:rPr>
                <w:rFonts w:ascii="ＭＳ ゴシック" w:eastAsia="ＭＳ ゴシック" w:hAnsi="ＭＳ ゴシック" w:cs="ＭＳ 明朝" w:hint="eastAsia"/>
                <w:w w:val="68"/>
                <w:fitText w:val="3180" w:id="1908148737"/>
              </w:rPr>
              <w:t>大分ワーク・ライフ・バランス推進優良企業表</w:t>
            </w:r>
            <w:r w:rsidR="00653721" w:rsidRPr="00445D66">
              <w:rPr>
                <w:rFonts w:ascii="ＭＳ ゴシック" w:eastAsia="ＭＳ ゴシック" w:hAnsi="ＭＳ ゴシック" w:cs="ＭＳ 明朝" w:hint="eastAsia"/>
                <w:spacing w:val="19"/>
                <w:w w:val="68"/>
                <w:fitText w:val="3180" w:id="1908148737"/>
              </w:rPr>
              <w:t>彰</w:t>
            </w:r>
            <w:r w:rsidRPr="004C7E3A">
              <w:rPr>
                <w:rFonts w:ascii="ＭＳ ゴシック" w:eastAsia="ＭＳ ゴシック" w:hAnsi="ＭＳ ゴシック" w:cs="ＭＳ 明朝" w:hint="eastAsia"/>
              </w:rPr>
              <w:t>を受彰している</w:t>
            </w:r>
            <w:r w:rsidR="00653721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C778AF">
              <w:rPr>
                <w:rFonts w:ascii="ＭＳ ゴシック" w:eastAsia="ＭＳ ゴシック" w:hAnsi="ＭＳ ゴシック" w:cs="ＭＳ 明朝" w:hint="eastAsia"/>
                <w:sz w:val="24"/>
              </w:rPr>
              <w:t>□</w:t>
            </w:r>
          </w:p>
          <w:p w:rsidR="00DB278B" w:rsidRPr="004C7E3A" w:rsidRDefault="00DB278B" w:rsidP="00EF725E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</w:rPr>
            </w:pPr>
            <w:r w:rsidRPr="004C7E3A">
              <w:rPr>
                <w:rFonts w:ascii="ＭＳ ゴシック" w:eastAsia="ＭＳ ゴシック" w:hAnsi="ＭＳ ゴシック" w:cs="ＭＳ 明朝" w:hint="eastAsia"/>
              </w:rPr>
              <w:t>・くるみん認定またはプラチナくるみん認定を受けている</w:t>
            </w:r>
            <w:r w:rsidR="00DA5ADD" w:rsidRPr="004C7E3A">
              <w:rPr>
                <w:rFonts w:ascii="ＭＳ ゴシック" w:eastAsia="ＭＳ ゴシック" w:hAnsi="ＭＳ ゴシック" w:cs="ＭＳ 明朝" w:hint="eastAsia"/>
              </w:rPr>
              <w:t xml:space="preserve">(申請中を含む)　</w:t>
            </w:r>
            <w:r w:rsidR="00653721">
              <w:rPr>
                <w:rFonts w:ascii="ＭＳ ゴシック" w:eastAsia="ＭＳ ゴシック" w:hAnsi="ＭＳ ゴシック" w:cs="ＭＳ 明朝" w:hint="eastAsia"/>
              </w:rPr>
              <w:t xml:space="preserve">　　　　　　　　</w:t>
            </w:r>
            <w:r w:rsidRPr="00C778AF">
              <w:rPr>
                <w:rFonts w:ascii="ＭＳ ゴシック" w:eastAsia="ＭＳ ゴシック" w:hAnsi="ＭＳ ゴシック" w:cs="ＭＳ 明朝" w:hint="eastAsia"/>
                <w:sz w:val="24"/>
              </w:rPr>
              <w:t>□</w:t>
            </w:r>
          </w:p>
          <w:p w:rsidR="00DB278B" w:rsidRPr="004C7E3A" w:rsidRDefault="00DB278B" w:rsidP="00EF725E">
            <w:pPr>
              <w:spacing w:line="328" w:lineRule="exact"/>
              <w:ind w:firstLineChars="100" w:firstLine="212"/>
              <w:rPr>
                <w:rFonts w:ascii="ＭＳ ゴシック" w:eastAsia="ＭＳ ゴシック" w:hAnsi="ＭＳ ゴシック" w:cs="ＭＳ 明朝"/>
                <w:sz w:val="24"/>
                <w:szCs w:val="22"/>
              </w:rPr>
            </w:pPr>
            <w:r w:rsidRPr="004C7E3A">
              <w:rPr>
                <w:rFonts w:ascii="ＭＳ ゴシック" w:eastAsia="ＭＳ ゴシック" w:hAnsi="ＭＳ ゴシック" w:cs="ＭＳ 明朝" w:hint="eastAsia"/>
              </w:rPr>
              <w:t>・しごと子育てサポート企業の認証を受けている</w:t>
            </w:r>
            <w:r w:rsidR="00DA5ADD" w:rsidRPr="00EF725E">
              <w:rPr>
                <w:rFonts w:ascii="ＭＳ ゴシック" w:eastAsia="ＭＳ ゴシック" w:hAnsi="ＭＳ ゴシック" w:cs="ＭＳ 明朝" w:hint="eastAsia"/>
              </w:rPr>
              <w:t xml:space="preserve">(申請中を含む)　</w:t>
            </w:r>
            <w:r w:rsidR="00DA5ADD" w:rsidRPr="004C7E3A">
              <w:rPr>
                <w:rFonts w:ascii="ＭＳ ゴシック" w:eastAsia="ＭＳ ゴシック" w:hAnsi="ＭＳ ゴシック" w:cs="ＭＳ 明朝" w:hint="eastAsia"/>
              </w:rPr>
              <w:t xml:space="preserve">　　　　</w:t>
            </w:r>
            <w:r w:rsidR="00653721">
              <w:rPr>
                <w:rFonts w:ascii="ＭＳ ゴシック" w:eastAsia="ＭＳ ゴシック" w:hAnsi="ＭＳ ゴシック" w:cs="ＭＳ 明朝" w:hint="eastAsia"/>
              </w:rPr>
              <w:t xml:space="preserve">　　　　　　</w:t>
            </w:r>
            <w:r w:rsidR="00DA5ADD" w:rsidRPr="004C7E3A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653721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C778AF">
              <w:rPr>
                <w:rFonts w:ascii="ＭＳ ゴシック" w:eastAsia="ＭＳ ゴシック" w:hAnsi="ＭＳ ゴシック" w:cs="ＭＳ 明朝" w:hint="eastAsia"/>
                <w:sz w:val="24"/>
              </w:rPr>
              <w:t>□</w:t>
            </w:r>
          </w:p>
        </w:tc>
      </w:tr>
    </w:tbl>
    <w:p w:rsidR="00DB278B" w:rsidRPr="00DB278B" w:rsidRDefault="00DB278B" w:rsidP="006E7C6C">
      <w:pPr>
        <w:rPr>
          <w:rFonts w:ascii="ＭＳ 明朝"/>
        </w:rPr>
      </w:pPr>
    </w:p>
    <w:sectPr w:rsidR="00DB278B" w:rsidRPr="00DB278B" w:rsidSect="00B73E9B">
      <w:footerReference w:type="default" r:id="rId9"/>
      <w:pgSz w:w="11906" w:h="16838" w:code="9"/>
      <w:pgMar w:top="851" w:right="1134" w:bottom="397" w:left="1134" w:header="720" w:footer="454" w:gutter="0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75" w:rsidRDefault="006A0B75" w:rsidP="003D63F2">
      <w:r>
        <w:separator/>
      </w:r>
    </w:p>
  </w:endnote>
  <w:endnote w:type="continuationSeparator" w:id="0">
    <w:p w:rsidR="006A0B75" w:rsidRDefault="006A0B75" w:rsidP="003D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8C" w:rsidRDefault="0045488C" w:rsidP="004548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45D66" w:rsidRPr="00445D66">
      <w:rPr>
        <w:noProof/>
        <w:lang w:val="ja-JP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75" w:rsidRDefault="006A0B75" w:rsidP="003D63F2">
      <w:r>
        <w:separator/>
      </w:r>
    </w:p>
  </w:footnote>
  <w:footnote w:type="continuationSeparator" w:id="0">
    <w:p w:rsidR="006A0B75" w:rsidRDefault="006A0B75" w:rsidP="003D6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6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FF"/>
    <w:rsid w:val="00001352"/>
    <w:rsid w:val="0000140E"/>
    <w:rsid w:val="0000281F"/>
    <w:rsid w:val="00016FF2"/>
    <w:rsid w:val="00024E7A"/>
    <w:rsid w:val="00031FE9"/>
    <w:rsid w:val="000364EF"/>
    <w:rsid w:val="00053537"/>
    <w:rsid w:val="00060634"/>
    <w:rsid w:val="00072846"/>
    <w:rsid w:val="00076346"/>
    <w:rsid w:val="0008578E"/>
    <w:rsid w:val="0009624C"/>
    <w:rsid w:val="000A73C9"/>
    <w:rsid w:val="000B2DB7"/>
    <w:rsid w:val="000E0839"/>
    <w:rsid w:val="000E0E75"/>
    <w:rsid w:val="000E61F9"/>
    <w:rsid w:val="000E6316"/>
    <w:rsid w:val="000F65E3"/>
    <w:rsid w:val="00121512"/>
    <w:rsid w:val="00137E9E"/>
    <w:rsid w:val="00154101"/>
    <w:rsid w:val="001630DF"/>
    <w:rsid w:val="00163244"/>
    <w:rsid w:val="0016439A"/>
    <w:rsid w:val="001663A7"/>
    <w:rsid w:val="00166880"/>
    <w:rsid w:val="001716AB"/>
    <w:rsid w:val="001745C0"/>
    <w:rsid w:val="0019572F"/>
    <w:rsid w:val="001A169C"/>
    <w:rsid w:val="001C6346"/>
    <w:rsid w:val="001C6883"/>
    <w:rsid w:val="001D1C84"/>
    <w:rsid w:val="001E3358"/>
    <w:rsid w:val="001E5FE9"/>
    <w:rsid w:val="001F38CF"/>
    <w:rsid w:val="001F63E9"/>
    <w:rsid w:val="00205A6D"/>
    <w:rsid w:val="00211B8F"/>
    <w:rsid w:val="002137F0"/>
    <w:rsid w:val="00216EC5"/>
    <w:rsid w:val="00217FFC"/>
    <w:rsid w:val="0022123C"/>
    <w:rsid w:val="002471E6"/>
    <w:rsid w:val="002511CC"/>
    <w:rsid w:val="00257133"/>
    <w:rsid w:val="00257947"/>
    <w:rsid w:val="002672AE"/>
    <w:rsid w:val="002674D5"/>
    <w:rsid w:val="00281E85"/>
    <w:rsid w:val="00287172"/>
    <w:rsid w:val="002C03E6"/>
    <w:rsid w:val="002C0C55"/>
    <w:rsid w:val="002D2B6E"/>
    <w:rsid w:val="002D5C93"/>
    <w:rsid w:val="002E1323"/>
    <w:rsid w:val="002F6D44"/>
    <w:rsid w:val="003004D7"/>
    <w:rsid w:val="003057EB"/>
    <w:rsid w:val="00310BEC"/>
    <w:rsid w:val="00311E37"/>
    <w:rsid w:val="00312452"/>
    <w:rsid w:val="00357D86"/>
    <w:rsid w:val="00367540"/>
    <w:rsid w:val="003770FD"/>
    <w:rsid w:val="0038173A"/>
    <w:rsid w:val="003A0836"/>
    <w:rsid w:val="003A1170"/>
    <w:rsid w:val="003A13A3"/>
    <w:rsid w:val="003A4E51"/>
    <w:rsid w:val="003C0653"/>
    <w:rsid w:val="003C5CE5"/>
    <w:rsid w:val="003C6513"/>
    <w:rsid w:val="003D63F2"/>
    <w:rsid w:val="003E3488"/>
    <w:rsid w:val="003E7398"/>
    <w:rsid w:val="003F2CDC"/>
    <w:rsid w:val="00415FC7"/>
    <w:rsid w:val="00426B11"/>
    <w:rsid w:val="004335FE"/>
    <w:rsid w:val="00440AB3"/>
    <w:rsid w:val="0044595C"/>
    <w:rsid w:val="00445D66"/>
    <w:rsid w:val="00446F43"/>
    <w:rsid w:val="0045488C"/>
    <w:rsid w:val="00455F3E"/>
    <w:rsid w:val="00457445"/>
    <w:rsid w:val="004657BC"/>
    <w:rsid w:val="00466375"/>
    <w:rsid w:val="00467056"/>
    <w:rsid w:val="0047185D"/>
    <w:rsid w:val="004827F9"/>
    <w:rsid w:val="004852ED"/>
    <w:rsid w:val="00485752"/>
    <w:rsid w:val="00485A82"/>
    <w:rsid w:val="00487020"/>
    <w:rsid w:val="00497C68"/>
    <w:rsid w:val="004B2061"/>
    <w:rsid w:val="004B2855"/>
    <w:rsid w:val="004B3C4F"/>
    <w:rsid w:val="004C1D6A"/>
    <w:rsid w:val="004C7E3A"/>
    <w:rsid w:val="004E0EC1"/>
    <w:rsid w:val="004E275F"/>
    <w:rsid w:val="004E62C8"/>
    <w:rsid w:val="004F4515"/>
    <w:rsid w:val="00503069"/>
    <w:rsid w:val="00507A0C"/>
    <w:rsid w:val="00514717"/>
    <w:rsid w:val="00515B58"/>
    <w:rsid w:val="00525376"/>
    <w:rsid w:val="00527306"/>
    <w:rsid w:val="005324CB"/>
    <w:rsid w:val="005405AB"/>
    <w:rsid w:val="00550BFC"/>
    <w:rsid w:val="005616D9"/>
    <w:rsid w:val="00561A20"/>
    <w:rsid w:val="00564B49"/>
    <w:rsid w:val="005705B7"/>
    <w:rsid w:val="0058304E"/>
    <w:rsid w:val="005944CA"/>
    <w:rsid w:val="005A1257"/>
    <w:rsid w:val="005A292F"/>
    <w:rsid w:val="005A3613"/>
    <w:rsid w:val="005B13EA"/>
    <w:rsid w:val="005B50ED"/>
    <w:rsid w:val="005B517F"/>
    <w:rsid w:val="005B71E1"/>
    <w:rsid w:val="005C1EAA"/>
    <w:rsid w:val="005D1858"/>
    <w:rsid w:val="005E0A2F"/>
    <w:rsid w:val="005E5F3B"/>
    <w:rsid w:val="005F0B58"/>
    <w:rsid w:val="005F5C8E"/>
    <w:rsid w:val="00600CC7"/>
    <w:rsid w:val="00616B0C"/>
    <w:rsid w:val="00625FEA"/>
    <w:rsid w:val="00633C43"/>
    <w:rsid w:val="00635454"/>
    <w:rsid w:val="00644095"/>
    <w:rsid w:val="00653721"/>
    <w:rsid w:val="00656F34"/>
    <w:rsid w:val="0066070F"/>
    <w:rsid w:val="00661273"/>
    <w:rsid w:val="006637ED"/>
    <w:rsid w:val="0066463B"/>
    <w:rsid w:val="006834B6"/>
    <w:rsid w:val="00684777"/>
    <w:rsid w:val="00693A73"/>
    <w:rsid w:val="006948B0"/>
    <w:rsid w:val="00694A7A"/>
    <w:rsid w:val="006A0B75"/>
    <w:rsid w:val="006A3583"/>
    <w:rsid w:val="006B10C8"/>
    <w:rsid w:val="006B68C8"/>
    <w:rsid w:val="006C21B5"/>
    <w:rsid w:val="006C3628"/>
    <w:rsid w:val="006D3608"/>
    <w:rsid w:val="006D3B58"/>
    <w:rsid w:val="006D6CB5"/>
    <w:rsid w:val="006D7F0D"/>
    <w:rsid w:val="006E7C6C"/>
    <w:rsid w:val="006F2161"/>
    <w:rsid w:val="006F5E87"/>
    <w:rsid w:val="0070452D"/>
    <w:rsid w:val="0070661E"/>
    <w:rsid w:val="00706879"/>
    <w:rsid w:val="00710DD5"/>
    <w:rsid w:val="007240B7"/>
    <w:rsid w:val="007411AD"/>
    <w:rsid w:val="00753CEA"/>
    <w:rsid w:val="007674A2"/>
    <w:rsid w:val="00775398"/>
    <w:rsid w:val="00775496"/>
    <w:rsid w:val="007776A7"/>
    <w:rsid w:val="0078028D"/>
    <w:rsid w:val="007824C3"/>
    <w:rsid w:val="00790042"/>
    <w:rsid w:val="007A2511"/>
    <w:rsid w:val="007A2A01"/>
    <w:rsid w:val="007B0D71"/>
    <w:rsid w:val="007B1E76"/>
    <w:rsid w:val="007B2306"/>
    <w:rsid w:val="007B3D76"/>
    <w:rsid w:val="007B5078"/>
    <w:rsid w:val="007C55E8"/>
    <w:rsid w:val="007C5F7F"/>
    <w:rsid w:val="007F40DC"/>
    <w:rsid w:val="007F42D6"/>
    <w:rsid w:val="00804F5F"/>
    <w:rsid w:val="008116C6"/>
    <w:rsid w:val="008125F5"/>
    <w:rsid w:val="008159E2"/>
    <w:rsid w:val="008177AC"/>
    <w:rsid w:val="00827F15"/>
    <w:rsid w:val="00831BB6"/>
    <w:rsid w:val="0083226C"/>
    <w:rsid w:val="00844B7A"/>
    <w:rsid w:val="008520C6"/>
    <w:rsid w:val="00854C3C"/>
    <w:rsid w:val="0086108E"/>
    <w:rsid w:val="008634BE"/>
    <w:rsid w:val="008705ED"/>
    <w:rsid w:val="00870A12"/>
    <w:rsid w:val="008718D6"/>
    <w:rsid w:val="00876704"/>
    <w:rsid w:val="00882085"/>
    <w:rsid w:val="008959B7"/>
    <w:rsid w:val="008A13EA"/>
    <w:rsid w:val="008A6D7D"/>
    <w:rsid w:val="008B4BB5"/>
    <w:rsid w:val="008B55C4"/>
    <w:rsid w:val="008C0FAB"/>
    <w:rsid w:val="008E25B3"/>
    <w:rsid w:val="008F4E12"/>
    <w:rsid w:val="008F5D28"/>
    <w:rsid w:val="008F6A11"/>
    <w:rsid w:val="00901FB4"/>
    <w:rsid w:val="00904334"/>
    <w:rsid w:val="00915140"/>
    <w:rsid w:val="00922916"/>
    <w:rsid w:val="009236AE"/>
    <w:rsid w:val="0092678C"/>
    <w:rsid w:val="00943D02"/>
    <w:rsid w:val="0095597B"/>
    <w:rsid w:val="00962A79"/>
    <w:rsid w:val="009707C4"/>
    <w:rsid w:val="0098630E"/>
    <w:rsid w:val="0099193F"/>
    <w:rsid w:val="00992E71"/>
    <w:rsid w:val="009A326B"/>
    <w:rsid w:val="009A368C"/>
    <w:rsid w:val="009A4E6B"/>
    <w:rsid w:val="009A6EAB"/>
    <w:rsid w:val="009D35F0"/>
    <w:rsid w:val="009D4A02"/>
    <w:rsid w:val="009D642A"/>
    <w:rsid w:val="009D6631"/>
    <w:rsid w:val="009E1BFF"/>
    <w:rsid w:val="009E2F08"/>
    <w:rsid w:val="009E7942"/>
    <w:rsid w:val="009F3D2F"/>
    <w:rsid w:val="009F606D"/>
    <w:rsid w:val="009F68C9"/>
    <w:rsid w:val="00A21327"/>
    <w:rsid w:val="00A24178"/>
    <w:rsid w:val="00A259EA"/>
    <w:rsid w:val="00A2754E"/>
    <w:rsid w:val="00A33BC1"/>
    <w:rsid w:val="00A34372"/>
    <w:rsid w:val="00A4606B"/>
    <w:rsid w:val="00A50D61"/>
    <w:rsid w:val="00A65652"/>
    <w:rsid w:val="00A660F7"/>
    <w:rsid w:val="00A71AB3"/>
    <w:rsid w:val="00A726A5"/>
    <w:rsid w:val="00A739B2"/>
    <w:rsid w:val="00A83BAA"/>
    <w:rsid w:val="00AB2C02"/>
    <w:rsid w:val="00AB6BE1"/>
    <w:rsid w:val="00AD3EE2"/>
    <w:rsid w:val="00AE3C02"/>
    <w:rsid w:val="00B06841"/>
    <w:rsid w:val="00B06CAE"/>
    <w:rsid w:val="00B06D4D"/>
    <w:rsid w:val="00B07846"/>
    <w:rsid w:val="00B10B10"/>
    <w:rsid w:val="00B160F6"/>
    <w:rsid w:val="00B217D7"/>
    <w:rsid w:val="00B26543"/>
    <w:rsid w:val="00B316E4"/>
    <w:rsid w:val="00B337F4"/>
    <w:rsid w:val="00B35FA0"/>
    <w:rsid w:val="00B377E1"/>
    <w:rsid w:val="00B45EF0"/>
    <w:rsid w:val="00B65303"/>
    <w:rsid w:val="00B66504"/>
    <w:rsid w:val="00B73E9B"/>
    <w:rsid w:val="00B81B6A"/>
    <w:rsid w:val="00B85363"/>
    <w:rsid w:val="00B901C4"/>
    <w:rsid w:val="00B933AC"/>
    <w:rsid w:val="00BB5488"/>
    <w:rsid w:val="00BB666D"/>
    <w:rsid w:val="00BD252F"/>
    <w:rsid w:val="00BD6836"/>
    <w:rsid w:val="00BE08E0"/>
    <w:rsid w:val="00C0216F"/>
    <w:rsid w:val="00C17B6A"/>
    <w:rsid w:val="00C200CB"/>
    <w:rsid w:val="00C24040"/>
    <w:rsid w:val="00C26216"/>
    <w:rsid w:val="00C313FF"/>
    <w:rsid w:val="00C34CDD"/>
    <w:rsid w:val="00C500D6"/>
    <w:rsid w:val="00C53655"/>
    <w:rsid w:val="00C53FA9"/>
    <w:rsid w:val="00C57622"/>
    <w:rsid w:val="00C647BB"/>
    <w:rsid w:val="00C705DC"/>
    <w:rsid w:val="00C762CE"/>
    <w:rsid w:val="00C778AF"/>
    <w:rsid w:val="00C859A1"/>
    <w:rsid w:val="00CA0C06"/>
    <w:rsid w:val="00CB0773"/>
    <w:rsid w:val="00CB30A6"/>
    <w:rsid w:val="00CB3D5E"/>
    <w:rsid w:val="00CB7101"/>
    <w:rsid w:val="00CC0750"/>
    <w:rsid w:val="00CC0A57"/>
    <w:rsid w:val="00CD5683"/>
    <w:rsid w:val="00CE4C54"/>
    <w:rsid w:val="00CE5620"/>
    <w:rsid w:val="00D00539"/>
    <w:rsid w:val="00D12E1D"/>
    <w:rsid w:val="00D227AA"/>
    <w:rsid w:val="00D23209"/>
    <w:rsid w:val="00D31D97"/>
    <w:rsid w:val="00D35290"/>
    <w:rsid w:val="00D4369E"/>
    <w:rsid w:val="00D460F0"/>
    <w:rsid w:val="00D477DF"/>
    <w:rsid w:val="00D720F4"/>
    <w:rsid w:val="00D76150"/>
    <w:rsid w:val="00D76AB4"/>
    <w:rsid w:val="00D8016B"/>
    <w:rsid w:val="00D91C81"/>
    <w:rsid w:val="00D9214A"/>
    <w:rsid w:val="00D9259F"/>
    <w:rsid w:val="00DA14AE"/>
    <w:rsid w:val="00DA38DA"/>
    <w:rsid w:val="00DA5ADD"/>
    <w:rsid w:val="00DA5C16"/>
    <w:rsid w:val="00DB0996"/>
    <w:rsid w:val="00DB1697"/>
    <w:rsid w:val="00DB278B"/>
    <w:rsid w:val="00DD00A1"/>
    <w:rsid w:val="00DE1D3F"/>
    <w:rsid w:val="00DE2D66"/>
    <w:rsid w:val="00DE4964"/>
    <w:rsid w:val="00DF4542"/>
    <w:rsid w:val="00DF6C40"/>
    <w:rsid w:val="00E006B5"/>
    <w:rsid w:val="00E053BA"/>
    <w:rsid w:val="00E164FF"/>
    <w:rsid w:val="00E2217A"/>
    <w:rsid w:val="00E25BFB"/>
    <w:rsid w:val="00E3586C"/>
    <w:rsid w:val="00E41D4B"/>
    <w:rsid w:val="00E4415F"/>
    <w:rsid w:val="00E70306"/>
    <w:rsid w:val="00E75653"/>
    <w:rsid w:val="00E8472F"/>
    <w:rsid w:val="00E87BDB"/>
    <w:rsid w:val="00EB01FD"/>
    <w:rsid w:val="00EB7BA4"/>
    <w:rsid w:val="00EC1487"/>
    <w:rsid w:val="00EC34E1"/>
    <w:rsid w:val="00EC7ACD"/>
    <w:rsid w:val="00ED2197"/>
    <w:rsid w:val="00ED275A"/>
    <w:rsid w:val="00EE724F"/>
    <w:rsid w:val="00EE7BA8"/>
    <w:rsid w:val="00EF146A"/>
    <w:rsid w:val="00EF725E"/>
    <w:rsid w:val="00F126AC"/>
    <w:rsid w:val="00F15FA4"/>
    <w:rsid w:val="00F1763B"/>
    <w:rsid w:val="00F33015"/>
    <w:rsid w:val="00F42709"/>
    <w:rsid w:val="00F546FE"/>
    <w:rsid w:val="00F615DB"/>
    <w:rsid w:val="00F63BDE"/>
    <w:rsid w:val="00F7286A"/>
    <w:rsid w:val="00F806C8"/>
    <w:rsid w:val="00F96EAC"/>
    <w:rsid w:val="00FA1120"/>
    <w:rsid w:val="00FA5B6A"/>
    <w:rsid w:val="00FB007A"/>
    <w:rsid w:val="00FC19DD"/>
    <w:rsid w:val="00FC2658"/>
    <w:rsid w:val="00FC2660"/>
    <w:rsid w:val="00FD45F5"/>
    <w:rsid w:val="00F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99CDF8-CC77-4658-9B34-277AE7FF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FF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D6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D63F2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857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578E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E7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5D07-80FB-477C-AD59-5D643B48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1</cp:revision>
  <cp:lastPrinted>2023-02-28T04:51:00Z</cp:lastPrinted>
  <dcterms:created xsi:type="dcterms:W3CDTF">2022-03-31T10:57:00Z</dcterms:created>
  <dcterms:modified xsi:type="dcterms:W3CDTF">2023-03-23T05:29:00Z</dcterms:modified>
</cp:coreProperties>
</file>